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F3A73" w14:textId="51633BF9" w:rsidR="005F7EFA" w:rsidRPr="00836DC0" w:rsidRDefault="005F7EFA" w:rsidP="00FE2D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Table 1</w:t>
      </w:r>
      <w:r w:rsidR="00BB154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Interview questions asked of fishers in Malvan. </w:t>
      </w:r>
      <w:r w:rsidR="00A75238">
        <w:rPr>
          <w:rFonts w:ascii="Times New Roman" w:hAnsi="Times New Roman" w:cs="Times New Roman"/>
          <w:sz w:val="24"/>
          <w:szCs w:val="24"/>
        </w:rPr>
        <w:t>Responses to questions 24-27</w:t>
      </w:r>
      <w:r w:rsidR="00836DC0">
        <w:rPr>
          <w:rFonts w:ascii="Times New Roman" w:hAnsi="Times New Roman" w:cs="Times New Roman"/>
          <w:sz w:val="24"/>
          <w:szCs w:val="24"/>
        </w:rPr>
        <w:t>, 33-35 and 38</w:t>
      </w:r>
      <w:r w:rsidR="00A75238">
        <w:rPr>
          <w:rFonts w:ascii="Times New Roman" w:hAnsi="Times New Roman" w:cs="Times New Roman"/>
          <w:sz w:val="24"/>
          <w:szCs w:val="24"/>
        </w:rPr>
        <w:t xml:space="preserve"> were quantified by fishers using a visual Likert scale</w:t>
      </w:r>
      <w:r w:rsidR="00FE2D0F">
        <w:rPr>
          <w:rFonts w:ascii="Times New Roman" w:hAnsi="Times New Roman" w:cs="Times New Roman"/>
          <w:sz w:val="24"/>
          <w:szCs w:val="24"/>
        </w:rPr>
        <w:t xml:space="preserve"> (Supplementary Figure 1)</w:t>
      </w:r>
    </w:p>
    <w:p w14:paraId="27C9D591" w14:textId="77777777" w:rsidR="00F86FB3" w:rsidRPr="00F86FB3" w:rsidRDefault="00F86FB3" w:rsidP="00FE2D0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FB3">
        <w:rPr>
          <w:rFonts w:ascii="Times New Roman" w:hAnsi="Times New Roman" w:cs="Times New Roman"/>
          <w:b/>
          <w:bCs/>
          <w:sz w:val="24"/>
          <w:szCs w:val="24"/>
        </w:rPr>
        <w:t>Demographics, background and fishing behaviour:</w:t>
      </w:r>
    </w:p>
    <w:p w14:paraId="68A5A963" w14:textId="58C2A359" w:rsidR="008B19F3" w:rsidRPr="005F7EFA" w:rsidRDefault="008B19F3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EFA">
        <w:rPr>
          <w:rFonts w:ascii="Times New Roman" w:hAnsi="Times New Roman" w:cs="Times New Roman"/>
          <w:color w:val="000000" w:themeColor="text1"/>
          <w:sz w:val="24"/>
          <w:szCs w:val="24"/>
        </w:rPr>
        <w:t>Name:</w:t>
      </w:r>
    </w:p>
    <w:p w14:paraId="3DD58D7E" w14:textId="3E01611A" w:rsidR="005176F3" w:rsidRPr="005F7EFA" w:rsidRDefault="008B19F3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EFA">
        <w:rPr>
          <w:rFonts w:ascii="Times New Roman" w:hAnsi="Times New Roman" w:cs="Times New Roman"/>
          <w:color w:val="000000" w:themeColor="text1"/>
          <w:sz w:val="24"/>
          <w:szCs w:val="24"/>
        </w:rPr>
        <w:t>Age:</w:t>
      </w:r>
    </w:p>
    <w:p w14:paraId="1420BD7C" w14:textId="320066B9" w:rsidR="005176F3" w:rsidRPr="005F7EFA" w:rsidRDefault="005E5C2E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EFA">
        <w:rPr>
          <w:rFonts w:ascii="Times New Roman" w:hAnsi="Times New Roman" w:cs="Times New Roman"/>
          <w:color w:val="000000" w:themeColor="text1"/>
          <w:sz w:val="24"/>
          <w:szCs w:val="24"/>
        </w:rPr>
        <w:t>Where are you from</w:t>
      </w:r>
      <w:r w:rsidR="005176F3" w:rsidRPr="005F7EFA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211B3CD0" w14:textId="77777777" w:rsidR="005F7EFA" w:rsidRDefault="005176F3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s your highest level </w:t>
      </w:r>
      <w:r w:rsidRPr="005F7EFA">
        <w:rPr>
          <w:rFonts w:ascii="Times New Roman" w:hAnsi="Times New Roman" w:cs="Times New Roman"/>
          <w:sz w:val="24"/>
          <w:szCs w:val="24"/>
        </w:rPr>
        <w:t>of education?</w:t>
      </w:r>
    </w:p>
    <w:p w14:paraId="1E173C89" w14:textId="0731EB44" w:rsidR="00037925" w:rsidRPr="005F7EFA" w:rsidRDefault="00B409A0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What type of fishing do you do?</w:t>
      </w:r>
      <w:r w:rsidR="005F7EFA" w:rsidRPr="005F7EFA">
        <w:rPr>
          <w:rFonts w:ascii="Times New Roman" w:hAnsi="Times New Roman" w:cs="Times New Roman"/>
          <w:sz w:val="24"/>
          <w:szCs w:val="24"/>
        </w:rPr>
        <w:t xml:space="preserve"> </w:t>
      </w:r>
      <w:r w:rsidR="00037925" w:rsidRPr="005F7EFA">
        <w:rPr>
          <w:rFonts w:ascii="Times New Roman" w:hAnsi="Times New Roman" w:cs="Times New Roman"/>
          <w:sz w:val="24"/>
          <w:szCs w:val="24"/>
        </w:rPr>
        <w:t xml:space="preserve">If more than one, </w:t>
      </w:r>
      <w:r w:rsidR="00805CA7" w:rsidRPr="005F7EFA">
        <w:rPr>
          <w:rFonts w:ascii="Times New Roman" w:hAnsi="Times New Roman" w:cs="Times New Roman"/>
          <w:sz w:val="24"/>
          <w:szCs w:val="24"/>
        </w:rPr>
        <w:t>how much time (days/trips) do you spend doing each?</w:t>
      </w:r>
    </w:p>
    <w:p w14:paraId="7A55D5AB" w14:textId="646FB445" w:rsidR="00805CA7" w:rsidRPr="005F7EFA" w:rsidRDefault="005176F3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How many years have you been fishing?</w:t>
      </w:r>
      <w:r w:rsidR="005F7EFA">
        <w:rPr>
          <w:rFonts w:ascii="Times New Roman" w:hAnsi="Times New Roman" w:cs="Times New Roman"/>
          <w:sz w:val="24"/>
          <w:szCs w:val="24"/>
        </w:rPr>
        <w:t xml:space="preserve"> </w:t>
      </w:r>
      <w:r w:rsidR="00805CA7" w:rsidRPr="005F7EFA">
        <w:rPr>
          <w:rFonts w:ascii="Times New Roman" w:hAnsi="Times New Roman" w:cs="Times New Roman"/>
          <w:sz w:val="24"/>
          <w:szCs w:val="24"/>
        </w:rPr>
        <w:t>How many years in/around Malvan?</w:t>
      </w:r>
    </w:p>
    <w:p w14:paraId="673EA7EA" w14:textId="6AF9D88D" w:rsidR="00321159" w:rsidRPr="005F7EFA" w:rsidRDefault="00B409A0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Are you the captain of your vessel?</w:t>
      </w:r>
      <w:r w:rsidR="005F7EFA">
        <w:rPr>
          <w:rFonts w:ascii="Times New Roman" w:hAnsi="Times New Roman" w:cs="Times New Roman"/>
          <w:sz w:val="24"/>
          <w:szCs w:val="24"/>
        </w:rPr>
        <w:t xml:space="preserve"> </w:t>
      </w:r>
      <w:r w:rsidRPr="005F7EFA">
        <w:rPr>
          <w:rFonts w:ascii="Times New Roman" w:hAnsi="Times New Roman" w:cs="Times New Roman"/>
          <w:sz w:val="24"/>
          <w:szCs w:val="24"/>
        </w:rPr>
        <w:t>If yes, for how many years?</w:t>
      </w:r>
    </w:p>
    <w:p w14:paraId="3FE2858E" w14:textId="2BF878CC" w:rsidR="00A823B2" w:rsidRPr="005F7EFA" w:rsidRDefault="00426C64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821024"/>
      <w:r w:rsidRPr="005F7EFA">
        <w:rPr>
          <w:rFonts w:ascii="Times New Roman" w:hAnsi="Times New Roman" w:cs="Times New Roman"/>
          <w:sz w:val="24"/>
          <w:szCs w:val="24"/>
        </w:rPr>
        <w:t>Can you describe the fishing season – what do you target when, where and with what gear?</w:t>
      </w:r>
    </w:p>
    <w:p w14:paraId="62C383AC" w14:textId="794632CE" w:rsidR="00A823B2" w:rsidRPr="005F7EFA" w:rsidRDefault="008B19F3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What are the peak and low months of fish</w:t>
      </w:r>
      <w:r w:rsidR="008847C7" w:rsidRPr="005F7EFA">
        <w:rPr>
          <w:rFonts w:ascii="Times New Roman" w:hAnsi="Times New Roman" w:cs="Times New Roman"/>
          <w:sz w:val="24"/>
          <w:szCs w:val="24"/>
        </w:rPr>
        <w:t xml:space="preserve"> catch</w:t>
      </w:r>
      <w:r w:rsidRPr="005F7EFA">
        <w:rPr>
          <w:rFonts w:ascii="Times New Roman" w:hAnsi="Times New Roman" w:cs="Times New Roman"/>
          <w:sz w:val="24"/>
          <w:szCs w:val="24"/>
        </w:rPr>
        <w:t>?</w:t>
      </w:r>
    </w:p>
    <w:p w14:paraId="21B1611B" w14:textId="7EC9845B" w:rsidR="00A823B2" w:rsidRPr="005F7EFA" w:rsidRDefault="00275E21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What are your top 4-5 target species?</w:t>
      </w:r>
    </w:p>
    <w:p w14:paraId="395CF529" w14:textId="65647208" w:rsidR="00A823B2" w:rsidRPr="005F7EFA" w:rsidRDefault="00275E21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On average, how much of your target species do you catch per day?</w:t>
      </w:r>
    </w:p>
    <w:p w14:paraId="1495E32E" w14:textId="3A5A1A56" w:rsidR="00A823B2" w:rsidRPr="005F7EFA" w:rsidRDefault="00275E21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What are the main fishing grounds where you get maximum catch of the target species?</w:t>
      </w:r>
    </w:p>
    <w:p w14:paraId="443AD172" w14:textId="3EBD0CEE" w:rsidR="008B19F3" w:rsidRPr="005F7EFA" w:rsidRDefault="008B19F3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What is the range of your fishing grounds?</w:t>
      </w:r>
      <w:r w:rsidR="005F7EFA">
        <w:rPr>
          <w:rFonts w:ascii="Times New Roman" w:hAnsi="Times New Roman" w:cs="Times New Roman"/>
          <w:sz w:val="24"/>
          <w:szCs w:val="24"/>
        </w:rPr>
        <w:t xml:space="preserve"> </w:t>
      </w:r>
      <w:r w:rsidRPr="005F7EFA">
        <w:rPr>
          <w:rFonts w:ascii="Times New Roman" w:hAnsi="Times New Roman" w:cs="Times New Roman"/>
          <w:sz w:val="24"/>
          <w:szCs w:val="24"/>
        </w:rPr>
        <w:t>What is the northern-most</w:t>
      </w:r>
      <w:r w:rsidR="005F7EFA">
        <w:rPr>
          <w:rFonts w:ascii="Times New Roman" w:hAnsi="Times New Roman" w:cs="Times New Roman"/>
          <w:sz w:val="24"/>
          <w:szCs w:val="24"/>
        </w:rPr>
        <w:t xml:space="preserve"> and southern-most</w:t>
      </w:r>
      <w:r w:rsidRPr="005F7EFA">
        <w:rPr>
          <w:rFonts w:ascii="Times New Roman" w:hAnsi="Times New Roman" w:cs="Times New Roman"/>
          <w:sz w:val="24"/>
          <w:szCs w:val="24"/>
        </w:rPr>
        <w:t xml:space="preserve"> point?</w:t>
      </w:r>
    </w:p>
    <w:p w14:paraId="138927DC" w14:textId="35F42730" w:rsidR="008B19F3" w:rsidRPr="005F7EFA" w:rsidRDefault="00681028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How many days per month do you go fishing?</w:t>
      </w:r>
    </w:p>
    <w:p w14:paraId="056FBE9E" w14:textId="07F3650A" w:rsidR="00681028" w:rsidRPr="005F7EFA" w:rsidRDefault="00681028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 xml:space="preserve">Which month has the most fishing </w:t>
      </w:r>
      <w:r w:rsidR="008B19F3" w:rsidRPr="005F7EFA">
        <w:rPr>
          <w:rFonts w:ascii="Times New Roman" w:hAnsi="Times New Roman" w:cs="Times New Roman"/>
          <w:sz w:val="24"/>
          <w:szCs w:val="24"/>
        </w:rPr>
        <w:t>days</w:t>
      </w:r>
      <w:r w:rsidRPr="005F7EFA">
        <w:rPr>
          <w:rFonts w:ascii="Times New Roman" w:hAnsi="Times New Roman" w:cs="Times New Roman"/>
          <w:sz w:val="24"/>
          <w:szCs w:val="24"/>
        </w:rPr>
        <w:t>? And which month has the least?</w:t>
      </w:r>
    </w:p>
    <w:bookmarkEnd w:id="0"/>
    <w:p w14:paraId="7D1B23B7" w14:textId="0E6FC9A4" w:rsidR="00F44B06" w:rsidRPr="005F7EFA" w:rsidRDefault="00F86FB3" w:rsidP="00FE2D0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tches and trends in sharks and rays</w:t>
      </w:r>
    </w:p>
    <w:p w14:paraId="774C0256" w14:textId="259A406B" w:rsidR="00F638CD" w:rsidRPr="005F7EFA" w:rsidRDefault="001279D6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Wha</w:t>
      </w:r>
      <w:r w:rsidR="00EC615B" w:rsidRPr="005F7EFA">
        <w:rPr>
          <w:rFonts w:ascii="Times New Roman" w:hAnsi="Times New Roman" w:cs="Times New Roman"/>
          <w:sz w:val="24"/>
          <w:szCs w:val="24"/>
        </w:rPr>
        <w:t>t do you think about</w:t>
      </w:r>
      <w:r w:rsidRPr="005F7EFA">
        <w:rPr>
          <w:rFonts w:ascii="Times New Roman" w:hAnsi="Times New Roman" w:cs="Times New Roman"/>
          <w:sz w:val="24"/>
          <w:szCs w:val="24"/>
        </w:rPr>
        <w:t xml:space="preserve"> sharks</w:t>
      </w:r>
      <w:r w:rsidR="00836DC0">
        <w:rPr>
          <w:rFonts w:ascii="Times New Roman" w:hAnsi="Times New Roman" w:cs="Times New Roman"/>
          <w:sz w:val="24"/>
          <w:szCs w:val="24"/>
        </w:rPr>
        <w:t xml:space="preserve"> and rays</w:t>
      </w:r>
      <w:r w:rsidRPr="005F7EFA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9F0EC17" w14:textId="2AF23555" w:rsidR="00F273B5" w:rsidRPr="005F7EFA" w:rsidRDefault="005F7EFA" w:rsidP="00FE2D0F">
      <w:pPr>
        <w:spacing w:line="276" w:lineRule="auto"/>
        <w:ind w:firstLine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73B5" w:rsidRPr="005F7EFA">
        <w:rPr>
          <w:rFonts w:ascii="Times New Roman" w:hAnsi="Times New Roman" w:cs="Times New Roman"/>
          <w:sz w:val="24"/>
          <w:szCs w:val="24"/>
        </w:rPr>
        <w:t>Food</w:t>
      </w:r>
      <w:r w:rsidRPr="005F7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EFA">
        <w:rPr>
          <w:rFonts w:ascii="Times New Roman" w:hAnsi="Times New Roman" w:cs="Times New Roman"/>
          <w:sz w:val="24"/>
          <w:szCs w:val="24"/>
        </w:rPr>
        <w:t xml:space="preserve">   ii. </w:t>
      </w:r>
      <w:r w:rsidR="00F273B5" w:rsidRPr="005F7EFA">
        <w:rPr>
          <w:rFonts w:ascii="Times New Roman" w:hAnsi="Times New Roman" w:cs="Times New Roman"/>
          <w:sz w:val="24"/>
          <w:szCs w:val="24"/>
        </w:rPr>
        <w:t>Money</w:t>
      </w:r>
      <w:r>
        <w:rPr>
          <w:rFonts w:ascii="Times New Roman" w:hAnsi="Times New Roman" w:cs="Times New Roman"/>
          <w:sz w:val="24"/>
          <w:szCs w:val="24"/>
        </w:rPr>
        <w:t xml:space="preserve">     iii. No thought     iv. Other - specify</w:t>
      </w:r>
    </w:p>
    <w:p w14:paraId="5EE445F3" w14:textId="34945BCC" w:rsidR="00EC615B" w:rsidRPr="005F7EFA" w:rsidRDefault="00EC615B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Do you catch sharks</w:t>
      </w:r>
      <w:r w:rsidR="00A75238">
        <w:rPr>
          <w:rFonts w:ascii="Times New Roman" w:hAnsi="Times New Roman" w:cs="Times New Roman"/>
          <w:sz w:val="24"/>
          <w:szCs w:val="24"/>
        </w:rPr>
        <w:t xml:space="preserve"> and rays</w:t>
      </w:r>
      <w:r w:rsidRPr="005F7EFA">
        <w:rPr>
          <w:rFonts w:ascii="Times New Roman" w:hAnsi="Times New Roman" w:cs="Times New Roman"/>
          <w:sz w:val="24"/>
          <w:szCs w:val="24"/>
        </w:rPr>
        <w:t xml:space="preserve"> in your net?</w:t>
      </w:r>
    </w:p>
    <w:p w14:paraId="6C767EC7" w14:textId="3CFC883F" w:rsidR="003A7887" w:rsidRDefault="001279D6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 xml:space="preserve">Can you give me the following details about your shark </w:t>
      </w:r>
      <w:proofErr w:type="gramStart"/>
      <w:r w:rsidR="005F7EFA">
        <w:rPr>
          <w:rFonts w:ascii="Times New Roman" w:hAnsi="Times New Roman" w:cs="Times New Roman"/>
          <w:sz w:val="24"/>
          <w:szCs w:val="24"/>
        </w:rPr>
        <w:t>catch</w:t>
      </w:r>
      <w:r w:rsidRPr="005F7EF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F03BDD1" w14:textId="49323611" w:rsidR="005F7EFA" w:rsidRDefault="005F7EFA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species do you catch?</w:t>
      </w:r>
    </w:p>
    <w:p w14:paraId="26510C42" w14:textId="30A527FD" w:rsidR="005F7EFA" w:rsidRDefault="005F7EFA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Which month (s) are they caught most frequently?</w:t>
      </w:r>
    </w:p>
    <w:p w14:paraId="4AFBE5FB" w14:textId="38A47902" w:rsidR="005F7EFA" w:rsidRDefault="005F7EFA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fishing grounds? </w:t>
      </w:r>
    </w:p>
    <w:p w14:paraId="18C30AF9" w14:textId="68863CE5" w:rsidR="005F7EFA" w:rsidRDefault="005F7EFA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net?</w:t>
      </w:r>
    </w:p>
    <w:p w14:paraId="00DB15FB" w14:textId="1EB652B5" w:rsidR="005F7EFA" w:rsidRDefault="005F7EFA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, on average, do you catch per fishing trip?</w:t>
      </w:r>
    </w:p>
    <w:p w14:paraId="538FAE8A" w14:textId="7C2FD7C4" w:rsidR="005F7EFA" w:rsidRPr="005F7EFA" w:rsidRDefault="005F7EFA" w:rsidP="00FE2D0F">
      <w:pPr>
        <w:pStyle w:val="ListParagraph"/>
        <w:spacing w:line="276" w:lineRule="auto"/>
        <w:ind w:left="1003" w:firstLine="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E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7EFA">
        <w:rPr>
          <w:rFonts w:ascii="Times New Roman" w:hAnsi="Times New Roman" w:cs="Times New Roman"/>
          <w:sz w:val="24"/>
          <w:szCs w:val="24"/>
        </w:rPr>
        <w:t xml:space="preserve">. 0-5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7EFA">
        <w:rPr>
          <w:rFonts w:ascii="Times New Roman" w:hAnsi="Times New Roman" w:cs="Times New Roman"/>
          <w:sz w:val="24"/>
          <w:szCs w:val="24"/>
        </w:rPr>
        <w:t xml:space="preserve">  ii. 5-10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7EFA">
        <w:rPr>
          <w:rFonts w:ascii="Times New Roman" w:hAnsi="Times New Roman" w:cs="Times New Roman"/>
          <w:sz w:val="24"/>
          <w:szCs w:val="24"/>
        </w:rPr>
        <w:t xml:space="preserve">iii. 10-20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7EFA">
        <w:rPr>
          <w:rFonts w:ascii="Times New Roman" w:hAnsi="Times New Roman" w:cs="Times New Roman"/>
          <w:sz w:val="24"/>
          <w:szCs w:val="24"/>
        </w:rPr>
        <w:t xml:space="preserve"> iv. 20-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EFA">
        <w:rPr>
          <w:rFonts w:ascii="Times New Roman" w:hAnsi="Times New Roman" w:cs="Times New Roman"/>
          <w:sz w:val="24"/>
          <w:szCs w:val="24"/>
        </w:rPr>
        <w:t xml:space="preserve">      v. &gt;30</w:t>
      </w:r>
    </w:p>
    <w:p w14:paraId="7CEF1E9E" w14:textId="0DC822C8" w:rsidR="005F7EFA" w:rsidRDefault="005F7EFA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Do you retain all</w:t>
      </w:r>
      <w:r>
        <w:rPr>
          <w:rFonts w:ascii="Times New Roman" w:hAnsi="Times New Roman" w:cs="Times New Roman"/>
          <w:sz w:val="24"/>
          <w:szCs w:val="24"/>
        </w:rPr>
        <w:t xml:space="preserve"> sharks</w:t>
      </w:r>
      <w:r w:rsidRPr="005F7EFA">
        <w:rPr>
          <w:rFonts w:ascii="Times New Roman" w:hAnsi="Times New Roman" w:cs="Times New Roman"/>
          <w:sz w:val="24"/>
          <w:szCs w:val="24"/>
        </w:rPr>
        <w:t>? If not, how much do you discard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23CE22B" w14:textId="5E107D50" w:rsidR="00A75238" w:rsidRDefault="00A75238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 xml:space="preserve">Can you give me the following details about your </w:t>
      </w:r>
      <w:r>
        <w:rPr>
          <w:rFonts w:ascii="Times New Roman" w:hAnsi="Times New Roman" w:cs="Times New Roman"/>
          <w:sz w:val="24"/>
          <w:szCs w:val="24"/>
        </w:rPr>
        <w:t>ray</w:t>
      </w:r>
      <w:r w:rsidRPr="005F7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atch</w:t>
      </w:r>
      <w:r w:rsidRPr="005F7EF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4BD5F18" w14:textId="77777777" w:rsidR="00A75238" w:rsidRDefault="00A75238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species do you catch?</w:t>
      </w:r>
    </w:p>
    <w:p w14:paraId="5FF5DC88" w14:textId="77777777" w:rsidR="00A75238" w:rsidRDefault="00A75238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Which month (s) are they caught most frequently?</w:t>
      </w:r>
    </w:p>
    <w:p w14:paraId="761A2BD0" w14:textId="77777777" w:rsidR="00A75238" w:rsidRDefault="00A75238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fishing grounds? </w:t>
      </w:r>
    </w:p>
    <w:p w14:paraId="650FC5AB" w14:textId="77777777" w:rsidR="00A75238" w:rsidRDefault="00A75238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net?</w:t>
      </w:r>
    </w:p>
    <w:p w14:paraId="291F1BBF" w14:textId="77777777" w:rsidR="00A75238" w:rsidRDefault="00A75238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, on average, do you catch per fishing trip?</w:t>
      </w:r>
    </w:p>
    <w:p w14:paraId="29783412" w14:textId="77777777" w:rsidR="00A75238" w:rsidRPr="005F7EFA" w:rsidRDefault="00A75238" w:rsidP="00FE2D0F">
      <w:pPr>
        <w:pStyle w:val="ListParagraph"/>
        <w:spacing w:line="276" w:lineRule="auto"/>
        <w:ind w:left="1003" w:firstLine="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E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7EFA">
        <w:rPr>
          <w:rFonts w:ascii="Times New Roman" w:hAnsi="Times New Roman" w:cs="Times New Roman"/>
          <w:sz w:val="24"/>
          <w:szCs w:val="24"/>
        </w:rPr>
        <w:t xml:space="preserve">. 0-5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7EFA">
        <w:rPr>
          <w:rFonts w:ascii="Times New Roman" w:hAnsi="Times New Roman" w:cs="Times New Roman"/>
          <w:sz w:val="24"/>
          <w:szCs w:val="24"/>
        </w:rPr>
        <w:t xml:space="preserve">  ii. 5-10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7EFA">
        <w:rPr>
          <w:rFonts w:ascii="Times New Roman" w:hAnsi="Times New Roman" w:cs="Times New Roman"/>
          <w:sz w:val="24"/>
          <w:szCs w:val="24"/>
        </w:rPr>
        <w:t xml:space="preserve">iii. 10-20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7EFA">
        <w:rPr>
          <w:rFonts w:ascii="Times New Roman" w:hAnsi="Times New Roman" w:cs="Times New Roman"/>
          <w:sz w:val="24"/>
          <w:szCs w:val="24"/>
        </w:rPr>
        <w:t xml:space="preserve"> iv. 20-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EFA">
        <w:rPr>
          <w:rFonts w:ascii="Times New Roman" w:hAnsi="Times New Roman" w:cs="Times New Roman"/>
          <w:sz w:val="24"/>
          <w:szCs w:val="24"/>
        </w:rPr>
        <w:t xml:space="preserve">      v. &gt;30</w:t>
      </w:r>
    </w:p>
    <w:p w14:paraId="03726D89" w14:textId="59CA3E40" w:rsidR="00A75238" w:rsidRDefault="00A75238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lastRenderedPageBreak/>
        <w:t>Do you retain all</w:t>
      </w:r>
      <w:r>
        <w:rPr>
          <w:rFonts w:ascii="Times New Roman" w:hAnsi="Times New Roman" w:cs="Times New Roman"/>
          <w:sz w:val="24"/>
          <w:szCs w:val="24"/>
        </w:rPr>
        <w:t xml:space="preserve"> rays</w:t>
      </w:r>
      <w:r w:rsidRPr="005F7EFA">
        <w:rPr>
          <w:rFonts w:ascii="Times New Roman" w:hAnsi="Times New Roman" w:cs="Times New Roman"/>
          <w:sz w:val="24"/>
          <w:szCs w:val="24"/>
        </w:rPr>
        <w:t>? If not, how much do you discard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EC31104" w14:textId="4EAFC082" w:rsidR="00A75238" w:rsidRDefault="00A75238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 xml:space="preserve">Can you give me the following details about your </w:t>
      </w:r>
      <w:r>
        <w:rPr>
          <w:rFonts w:ascii="Times New Roman" w:hAnsi="Times New Roman" w:cs="Times New Roman"/>
          <w:sz w:val="24"/>
          <w:szCs w:val="24"/>
        </w:rPr>
        <w:t xml:space="preserve">hammerhead </w:t>
      </w:r>
      <w:r w:rsidRPr="005F7EFA">
        <w:rPr>
          <w:rFonts w:ascii="Times New Roman" w:hAnsi="Times New Roman" w:cs="Times New Roman"/>
          <w:sz w:val="24"/>
          <w:szCs w:val="24"/>
        </w:rPr>
        <w:t xml:space="preserve">shark </w:t>
      </w:r>
      <w:proofErr w:type="gramStart"/>
      <w:r>
        <w:rPr>
          <w:rFonts w:ascii="Times New Roman" w:hAnsi="Times New Roman" w:cs="Times New Roman"/>
          <w:sz w:val="24"/>
          <w:szCs w:val="24"/>
        </w:rPr>
        <w:t>catch</w:t>
      </w:r>
      <w:r w:rsidRPr="005F7EF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5C709247" w14:textId="6621508C" w:rsidR="00A75238" w:rsidRDefault="00A75238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catch hammerhead sharks?</w:t>
      </w:r>
    </w:p>
    <w:p w14:paraId="65A8A71A" w14:textId="77777777" w:rsidR="00A75238" w:rsidRDefault="00A75238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Which month (s) are they caught most frequently?</w:t>
      </w:r>
    </w:p>
    <w:p w14:paraId="121F6D36" w14:textId="77777777" w:rsidR="00A75238" w:rsidRDefault="00A75238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fishing grounds? </w:t>
      </w:r>
    </w:p>
    <w:p w14:paraId="5AAD5F25" w14:textId="77777777" w:rsidR="00A75238" w:rsidRDefault="00A75238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net?</w:t>
      </w:r>
    </w:p>
    <w:p w14:paraId="482806ED" w14:textId="77777777" w:rsidR="00A75238" w:rsidRDefault="00A75238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, on average, do you catch per fishing trip?</w:t>
      </w:r>
    </w:p>
    <w:p w14:paraId="429E8EEF" w14:textId="77777777" w:rsidR="00A75238" w:rsidRPr="005F7EFA" w:rsidRDefault="00A75238" w:rsidP="00FE2D0F">
      <w:pPr>
        <w:pStyle w:val="ListParagraph"/>
        <w:spacing w:line="276" w:lineRule="auto"/>
        <w:ind w:left="1003" w:firstLine="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E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7EFA">
        <w:rPr>
          <w:rFonts w:ascii="Times New Roman" w:hAnsi="Times New Roman" w:cs="Times New Roman"/>
          <w:sz w:val="24"/>
          <w:szCs w:val="24"/>
        </w:rPr>
        <w:t xml:space="preserve">. 0-5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7EFA">
        <w:rPr>
          <w:rFonts w:ascii="Times New Roman" w:hAnsi="Times New Roman" w:cs="Times New Roman"/>
          <w:sz w:val="24"/>
          <w:szCs w:val="24"/>
        </w:rPr>
        <w:t xml:space="preserve">  ii. 5-10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7EFA">
        <w:rPr>
          <w:rFonts w:ascii="Times New Roman" w:hAnsi="Times New Roman" w:cs="Times New Roman"/>
          <w:sz w:val="24"/>
          <w:szCs w:val="24"/>
        </w:rPr>
        <w:t xml:space="preserve">iii. 10-20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7EFA">
        <w:rPr>
          <w:rFonts w:ascii="Times New Roman" w:hAnsi="Times New Roman" w:cs="Times New Roman"/>
          <w:sz w:val="24"/>
          <w:szCs w:val="24"/>
        </w:rPr>
        <w:t xml:space="preserve"> iv. 20-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EFA">
        <w:rPr>
          <w:rFonts w:ascii="Times New Roman" w:hAnsi="Times New Roman" w:cs="Times New Roman"/>
          <w:sz w:val="24"/>
          <w:szCs w:val="24"/>
        </w:rPr>
        <w:t xml:space="preserve">      v. &gt;30</w:t>
      </w:r>
    </w:p>
    <w:p w14:paraId="57DE42AF" w14:textId="797E8087" w:rsidR="00A75238" w:rsidRDefault="00A75238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Do you retain all</w:t>
      </w:r>
      <w:r>
        <w:rPr>
          <w:rFonts w:ascii="Times New Roman" w:hAnsi="Times New Roman" w:cs="Times New Roman"/>
          <w:sz w:val="24"/>
          <w:szCs w:val="24"/>
        </w:rPr>
        <w:t xml:space="preserve"> hammerheads</w:t>
      </w:r>
      <w:r w:rsidRPr="005F7EFA">
        <w:rPr>
          <w:rFonts w:ascii="Times New Roman" w:hAnsi="Times New Roman" w:cs="Times New Roman"/>
          <w:sz w:val="24"/>
          <w:szCs w:val="24"/>
        </w:rPr>
        <w:t>? If not, how much do you discard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58FD0C5" w14:textId="20BFF387" w:rsidR="00A75238" w:rsidRDefault="00A75238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 xml:space="preserve">Can you give me the following details about your </w:t>
      </w:r>
      <w:r>
        <w:rPr>
          <w:rFonts w:ascii="Times New Roman" w:hAnsi="Times New Roman" w:cs="Times New Roman"/>
          <w:sz w:val="24"/>
          <w:szCs w:val="24"/>
        </w:rPr>
        <w:t xml:space="preserve">guitarfish </w:t>
      </w:r>
      <w:proofErr w:type="gramStart"/>
      <w:r>
        <w:rPr>
          <w:rFonts w:ascii="Times New Roman" w:hAnsi="Times New Roman" w:cs="Times New Roman"/>
          <w:sz w:val="24"/>
          <w:szCs w:val="24"/>
        </w:rPr>
        <w:t>catch</w:t>
      </w:r>
      <w:r w:rsidRPr="005F7EF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948F8A0" w14:textId="1E06E99F" w:rsidR="00A75238" w:rsidRDefault="00A75238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catch guitarfish?</w:t>
      </w:r>
    </w:p>
    <w:p w14:paraId="4F76CA8C" w14:textId="77777777" w:rsidR="00A75238" w:rsidRDefault="00A75238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Which month (s) are they caught most frequently?</w:t>
      </w:r>
    </w:p>
    <w:p w14:paraId="1B452E16" w14:textId="77777777" w:rsidR="00A75238" w:rsidRDefault="00A75238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fishing grounds? </w:t>
      </w:r>
    </w:p>
    <w:p w14:paraId="4805B192" w14:textId="77777777" w:rsidR="00A75238" w:rsidRDefault="00A75238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net?</w:t>
      </w:r>
    </w:p>
    <w:p w14:paraId="1D7A14FE" w14:textId="77777777" w:rsidR="00A75238" w:rsidRDefault="00A75238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, on average, do you catch per fishing trip?</w:t>
      </w:r>
    </w:p>
    <w:p w14:paraId="6F841DC7" w14:textId="77777777" w:rsidR="00A75238" w:rsidRPr="005F7EFA" w:rsidRDefault="00A75238" w:rsidP="00FE2D0F">
      <w:pPr>
        <w:pStyle w:val="ListParagraph"/>
        <w:spacing w:line="276" w:lineRule="auto"/>
        <w:ind w:left="1003" w:firstLine="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E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7EFA">
        <w:rPr>
          <w:rFonts w:ascii="Times New Roman" w:hAnsi="Times New Roman" w:cs="Times New Roman"/>
          <w:sz w:val="24"/>
          <w:szCs w:val="24"/>
        </w:rPr>
        <w:t xml:space="preserve">. 0-5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7EFA">
        <w:rPr>
          <w:rFonts w:ascii="Times New Roman" w:hAnsi="Times New Roman" w:cs="Times New Roman"/>
          <w:sz w:val="24"/>
          <w:szCs w:val="24"/>
        </w:rPr>
        <w:t xml:space="preserve">  ii. 5-10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7EFA">
        <w:rPr>
          <w:rFonts w:ascii="Times New Roman" w:hAnsi="Times New Roman" w:cs="Times New Roman"/>
          <w:sz w:val="24"/>
          <w:szCs w:val="24"/>
        </w:rPr>
        <w:t xml:space="preserve">iii. 10-20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7EFA">
        <w:rPr>
          <w:rFonts w:ascii="Times New Roman" w:hAnsi="Times New Roman" w:cs="Times New Roman"/>
          <w:sz w:val="24"/>
          <w:szCs w:val="24"/>
        </w:rPr>
        <w:t xml:space="preserve"> iv. 20-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EFA">
        <w:rPr>
          <w:rFonts w:ascii="Times New Roman" w:hAnsi="Times New Roman" w:cs="Times New Roman"/>
          <w:sz w:val="24"/>
          <w:szCs w:val="24"/>
        </w:rPr>
        <w:t xml:space="preserve">      v. &gt;30</w:t>
      </w:r>
    </w:p>
    <w:p w14:paraId="3A773C67" w14:textId="5BF60339" w:rsidR="00A75238" w:rsidRDefault="00A75238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Do you retain all</w:t>
      </w:r>
      <w:r>
        <w:rPr>
          <w:rFonts w:ascii="Times New Roman" w:hAnsi="Times New Roman" w:cs="Times New Roman"/>
          <w:sz w:val="24"/>
          <w:szCs w:val="24"/>
        </w:rPr>
        <w:t xml:space="preserve"> guitarfish</w:t>
      </w:r>
      <w:r w:rsidRPr="005F7EFA">
        <w:rPr>
          <w:rFonts w:ascii="Times New Roman" w:hAnsi="Times New Roman" w:cs="Times New Roman"/>
          <w:sz w:val="24"/>
          <w:szCs w:val="24"/>
        </w:rPr>
        <w:t>? If not, how much do you discard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3DE45EA" w14:textId="6F3E8DEF" w:rsidR="004F6D17" w:rsidRPr="00A75238" w:rsidRDefault="00275E21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238">
        <w:rPr>
          <w:rFonts w:ascii="Times New Roman" w:hAnsi="Times New Roman" w:cs="Times New Roman"/>
          <w:sz w:val="24"/>
          <w:szCs w:val="24"/>
        </w:rPr>
        <w:t xml:space="preserve">Do you know of any fishing grounds </w:t>
      </w:r>
      <w:proofErr w:type="gramStart"/>
      <w:r w:rsidRPr="00A75238">
        <w:rPr>
          <w:rFonts w:ascii="Times New Roman" w:hAnsi="Times New Roman" w:cs="Times New Roman"/>
          <w:sz w:val="24"/>
          <w:szCs w:val="24"/>
        </w:rPr>
        <w:t>where</w:t>
      </w:r>
      <w:r w:rsidR="004F6D17" w:rsidRPr="00A7523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51FCD01" w14:textId="2C34DFB4" w:rsidR="004F6D17" w:rsidRPr="005F7EFA" w:rsidRDefault="00275E21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Sharks come t</w:t>
      </w:r>
      <w:r w:rsidR="005B02F4">
        <w:rPr>
          <w:rFonts w:ascii="Times New Roman" w:hAnsi="Times New Roman" w:cs="Times New Roman"/>
          <w:sz w:val="24"/>
          <w:szCs w:val="24"/>
        </w:rPr>
        <w:t>o</w:t>
      </w:r>
      <w:r w:rsidRPr="005F7EFA">
        <w:rPr>
          <w:rFonts w:ascii="Times New Roman" w:hAnsi="Times New Roman" w:cs="Times New Roman"/>
          <w:sz w:val="24"/>
          <w:szCs w:val="24"/>
        </w:rPr>
        <w:t xml:space="preserve"> give birth/lay eggs?</w:t>
      </w:r>
    </w:p>
    <w:p w14:paraId="7507B546" w14:textId="75A9CA20" w:rsidR="004F6D17" w:rsidRPr="005F7EFA" w:rsidRDefault="00275E21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Rays come to give birth/lay eggs?</w:t>
      </w:r>
    </w:p>
    <w:p w14:paraId="796E7DE0" w14:textId="74DE512C" w:rsidR="00275E21" w:rsidRPr="005F7EFA" w:rsidRDefault="00275E21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Juvenile sharks are found?</w:t>
      </w:r>
    </w:p>
    <w:p w14:paraId="047FD1AC" w14:textId="4713C6E1" w:rsidR="00A66781" w:rsidRPr="005F7EFA" w:rsidRDefault="00275E21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Juvenile rays are found?</w:t>
      </w:r>
    </w:p>
    <w:p w14:paraId="35A7553A" w14:textId="77777777" w:rsidR="00FE2D0F" w:rsidRDefault="00A75238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give me the following details of</w:t>
      </w:r>
      <w:r w:rsidR="00EC59D9" w:rsidRPr="005F7EFA">
        <w:rPr>
          <w:rFonts w:ascii="Times New Roman" w:hAnsi="Times New Roman" w:cs="Times New Roman"/>
          <w:sz w:val="24"/>
          <w:szCs w:val="24"/>
        </w:rPr>
        <w:t xml:space="preserve"> your last fishing </w:t>
      </w:r>
      <w:proofErr w:type="gramStart"/>
      <w:r w:rsidR="00EC59D9" w:rsidRPr="005F7EFA">
        <w:rPr>
          <w:rFonts w:ascii="Times New Roman" w:hAnsi="Times New Roman" w:cs="Times New Roman"/>
          <w:sz w:val="24"/>
          <w:szCs w:val="24"/>
        </w:rPr>
        <w:t>trip:</w:t>
      </w:r>
      <w:proofErr w:type="gramEnd"/>
    </w:p>
    <w:p w14:paraId="37D8127E" w14:textId="77777777" w:rsidR="00FE2D0F" w:rsidRDefault="00EC59D9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0F">
        <w:rPr>
          <w:rFonts w:ascii="Times New Roman" w:hAnsi="Times New Roman" w:cs="Times New Roman"/>
          <w:sz w:val="24"/>
          <w:szCs w:val="24"/>
        </w:rPr>
        <w:t>How many days</w:t>
      </w:r>
      <w:r w:rsidR="00A75238" w:rsidRPr="00FE2D0F">
        <w:rPr>
          <w:rFonts w:ascii="Times New Roman" w:hAnsi="Times New Roman" w:cs="Times New Roman"/>
          <w:sz w:val="24"/>
          <w:szCs w:val="24"/>
        </w:rPr>
        <w:t xml:space="preserve"> was the fishing trip</w:t>
      </w:r>
      <w:r w:rsidRPr="00FE2D0F">
        <w:rPr>
          <w:rFonts w:ascii="Times New Roman" w:hAnsi="Times New Roman" w:cs="Times New Roman"/>
          <w:sz w:val="24"/>
          <w:szCs w:val="24"/>
        </w:rPr>
        <w:t>?</w:t>
      </w:r>
    </w:p>
    <w:p w14:paraId="04BF7D9E" w14:textId="77777777" w:rsidR="00FE2D0F" w:rsidRDefault="00EC59D9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0F">
        <w:rPr>
          <w:rFonts w:ascii="Times New Roman" w:hAnsi="Times New Roman" w:cs="Times New Roman"/>
          <w:sz w:val="24"/>
          <w:szCs w:val="24"/>
        </w:rPr>
        <w:t>Where did you go?</w:t>
      </w:r>
    </w:p>
    <w:p w14:paraId="1A3BE41F" w14:textId="77777777" w:rsidR="00FE2D0F" w:rsidRDefault="00662448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0F">
        <w:rPr>
          <w:rFonts w:ascii="Times New Roman" w:hAnsi="Times New Roman" w:cs="Times New Roman"/>
          <w:sz w:val="24"/>
          <w:szCs w:val="24"/>
        </w:rPr>
        <w:t>What gear did you use?</w:t>
      </w:r>
    </w:p>
    <w:p w14:paraId="5015859A" w14:textId="77777777" w:rsidR="00FE2D0F" w:rsidRDefault="00B564AC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0F">
        <w:rPr>
          <w:rFonts w:ascii="Times New Roman" w:hAnsi="Times New Roman" w:cs="Times New Roman"/>
          <w:sz w:val="24"/>
          <w:szCs w:val="24"/>
        </w:rPr>
        <w:t>Did you catch any sharks? If yes, how many?</w:t>
      </w:r>
    </w:p>
    <w:p w14:paraId="6243CE56" w14:textId="77777777" w:rsidR="00FE2D0F" w:rsidRDefault="00B564AC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0F">
        <w:rPr>
          <w:rFonts w:ascii="Times New Roman" w:hAnsi="Times New Roman" w:cs="Times New Roman"/>
          <w:sz w:val="24"/>
          <w:szCs w:val="24"/>
        </w:rPr>
        <w:t>Did you catch any rays? If yes, how many?</w:t>
      </w:r>
    </w:p>
    <w:p w14:paraId="2E053D24" w14:textId="77777777" w:rsidR="00FE2D0F" w:rsidRDefault="00EC59D9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0F">
        <w:rPr>
          <w:rFonts w:ascii="Times New Roman" w:hAnsi="Times New Roman" w:cs="Times New Roman"/>
          <w:sz w:val="24"/>
          <w:szCs w:val="24"/>
        </w:rPr>
        <w:t>Did you catch any hammerheads? If yes, how many?</w:t>
      </w:r>
    </w:p>
    <w:p w14:paraId="62AB5FEA" w14:textId="0FAE5526" w:rsidR="00F17882" w:rsidRPr="00FE2D0F" w:rsidRDefault="00EC59D9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0F">
        <w:rPr>
          <w:rFonts w:ascii="Times New Roman" w:hAnsi="Times New Roman" w:cs="Times New Roman"/>
          <w:sz w:val="24"/>
          <w:szCs w:val="24"/>
        </w:rPr>
        <w:t xml:space="preserve">Did you catch any </w:t>
      </w:r>
      <w:r w:rsidR="00662448" w:rsidRPr="00FE2D0F">
        <w:rPr>
          <w:rFonts w:ascii="Times New Roman" w:hAnsi="Times New Roman" w:cs="Times New Roman"/>
          <w:sz w:val="24"/>
          <w:szCs w:val="24"/>
        </w:rPr>
        <w:t>guitarfish</w:t>
      </w:r>
      <w:r w:rsidRPr="00FE2D0F">
        <w:rPr>
          <w:rFonts w:ascii="Times New Roman" w:hAnsi="Times New Roman" w:cs="Times New Roman"/>
          <w:sz w:val="24"/>
          <w:szCs w:val="24"/>
        </w:rPr>
        <w:t>? If yes, how many?</w:t>
      </w:r>
    </w:p>
    <w:p w14:paraId="564B6181" w14:textId="2B02A5CC" w:rsidR="00A823B2" w:rsidRPr="005F7EFA" w:rsidRDefault="00B564AC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Over the last 10 years, h</w:t>
      </w:r>
      <w:r w:rsidR="004F6D17" w:rsidRPr="005F7EFA">
        <w:rPr>
          <w:rFonts w:ascii="Times New Roman" w:hAnsi="Times New Roman" w:cs="Times New Roman"/>
          <w:sz w:val="24"/>
          <w:szCs w:val="24"/>
        </w:rPr>
        <w:t>ow has your</w:t>
      </w:r>
      <w:r w:rsidRPr="005F7EFA">
        <w:rPr>
          <w:rFonts w:ascii="Times New Roman" w:hAnsi="Times New Roman" w:cs="Times New Roman"/>
          <w:sz w:val="24"/>
          <w:szCs w:val="24"/>
        </w:rPr>
        <w:t xml:space="preserve"> shark</w:t>
      </w:r>
      <w:r w:rsidR="004F6D17" w:rsidRPr="005F7EFA">
        <w:rPr>
          <w:rFonts w:ascii="Times New Roman" w:hAnsi="Times New Roman" w:cs="Times New Roman"/>
          <w:sz w:val="24"/>
          <w:szCs w:val="24"/>
        </w:rPr>
        <w:t xml:space="preserve"> catch changed?</w:t>
      </w:r>
    </w:p>
    <w:p w14:paraId="392DA7BD" w14:textId="24E86C61" w:rsidR="004F6D17" w:rsidRPr="005F7EFA" w:rsidRDefault="004F6D17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Over the last 10 years, how has your ray catch changed?</w:t>
      </w:r>
    </w:p>
    <w:p w14:paraId="2788CDE9" w14:textId="31913AF9" w:rsidR="004F6D17" w:rsidRPr="005F7EFA" w:rsidRDefault="004F6D17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Over the last 10 years, how has your hammerhead catch changed?</w:t>
      </w:r>
    </w:p>
    <w:p w14:paraId="46502BBA" w14:textId="57EE74CF" w:rsidR="004F6D17" w:rsidRPr="005F7EFA" w:rsidRDefault="004F6D17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Over the last 10 years, how has your guitarfish catch changed?</w:t>
      </w:r>
    </w:p>
    <w:p w14:paraId="7EEC7A65" w14:textId="6D4D87C3" w:rsidR="00F273B5" w:rsidRPr="00A75238" w:rsidRDefault="00662448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 xml:space="preserve">Has the species composition of your catches changed over the </w:t>
      </w:r>
      <w:r w:rsidR="00F423AA" w:rsidRPr="005F7EFA">
        <w:rPr>
          <w:rFonts w:ascii="Times New Roman" w:hAnsi="Times New Roman" w:cs="Times New Roman"/>
          <w:sz w:val="24"/>
          <w:szCs w:val="24"/>
        </w:rPr>
        <w:t>last 10 years?</w:t>
      </w:r>
      <w:r w:rsidRPr="005F7EFA">
        <w:rPr>
          <w:rFonts w:ascii="Times New Roman" w:hAnsi="Times New Roman" w:cs="Times New Roman"/>
          <w:sz w:val="24"/>
          <w:szCs w:val="24"/>
        </w:rPr>
        <w:t xml:space="preserve"> If yes, how?</w:t>
      </w:r>
    </w:p>
    <w:p w14:paraId="021E7C98" w14:textId="71D2DA4E" w:rsidR="00667F4D" w:rsidRPr="005F7EFA" w:rsidRDefault="00667F4D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 xml:space="preserve">What </w:t>
      </w:r>
      <w:r w:rsidR="00A75238">
        <w:rPr>
          <w:rFonts w:ascii="Times New Roman" w:hAnsi="Times New Roman" w:cs="Times New Roman"/>
          <w:sz w:val="24"/>
          <w:szCs w:val="24"/>
        </w:rPr>
        <w:t xml:space="preserve">do you think </w:t>
      </w:r>
      <w:r w:rsidRPr="005F7EFA">
        <w:rPr>
          <w:rFonts w:ascii="Times New Roman" w:hAnsi="Times New Roman" w:cs="Times New Roman"/>
          <w:sz w:val="24"/>
          <w:szCs w:val="24"/>
        </w:rPr>
        <w:t>are the reasons for all the above changes?</w:t>
      </w:r>
    </w:p>
    <w:p w14:paraId="6B548B16" w14:textId="45F601CA" w:rsidR="004F6D17" w:rsidRPr="005F7EFA" w:rsidRDefault="00667F4D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Are you concerned in any way about these changes?</w:t>
      </w:r>
    </w:p>
    <w:p w14:paraId="1C1B7184" w14:textId="3A3491E3" w:rsidR="004F6D17" w:rsidRPr="005F7EFA" w:rsidRDefault="00CD1D58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Do you think there is a need for conservation of sharks and rays?</w:t>
      </w:r>
    </w:p>
    <w:p w14:paraId="484C67E6" w14:textId="3AB44B35" w:rsidR="00667F4D" w:rsidRPr="005F7EFA" w:rsidRDefault="006F2AC9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What do you think can be done to reduce catch/protect of sharks and rays?</w:t>
      </w:r>
    </w:p>
    <w:p w14:paraId="54984365" w14:textId="77777777" w:rsidR="00F86FB3" w:rsidRPr="00F86FB3" w:rsidRDefault="00F86FB3" w:rsidP="00FE2D0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FB3">
        <w:rPr>
          <w:rFonts w:ascii="Times New Roman" w:hAnsi="Times New Roman" w:cs="Times New Roman"/>
          <w:b/>
          <w:bCs/>
          <w:sz w:val="24"/>
          <w:szCs w:val="24"/>
        </w:rPr>
        <w:t>Impacts of mitigation measures for elasmobranchs:</w:t>
      </w:r>
    </w:p>
    <w:p w14:paraId="43948CC2" w14:textId="3D25ECEC" w:rsidR="0022049B" w:rsidRDefault="0022049B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If</w:t>
      </w:r>
      <w:r w:rsidR="00B644B1" w:rsidRPr="005F7EFA">
        <w:rPr>
          <w:rFonts w:ascii="Times New Roman" w:hAnsi="Times New Roman" w:cs="Times New Roman"/>
          <w:sz w:val="24"/>
          <w:szCs w:val="24"/>
        </w:rPr>
        <w:t xml:space="preserve"> </w:t>
      </w:r>
      <w:r w:rsidR="00184CA6" w:rsidRPr="005F7EFA">
        <w:rPr>
          <w:rFonts w:ascii="Times New Roman" w:hAnsi="Times New Roman" w:cs="Times New Roman"/>
          <w:sz w:val="24"/>
          <w:szCs w:val="24"/>
        </w:rPr>
        <w:t xml:space="preserve">fishing was </w:t>
      </w:r>
      <w:r w:rsidR="00B644B1" w:rsidRPr="005F7EFA">
        <w:rPr>
          <w:rFonts w:ascii="Times New Roman" w:hAnsi="Times New Roman" w:cs="Times New Roman"/>
          <w:sz w:val="24"/>
          <w:szCs w:val="24"/>
        </w:rPr>
        <w:t xml:space="preserve">closed at </w:t>
      </w:r>
      <w:r w:rsidR="00A75238">
        <w:rPr>
          <w:rFonts w:ascii="Times New Roman" w:hAnsi="Times New Roman" w:cs="Times New Roman"/>
          <w:sz w:val="24"/>
          <w:szCs w:val="24"/>
        </w:rPr>
        <w:t>the south fishing grounds</w:t>
      </w:r>
      <w:r w:rsidR="00B644B1" w:rsidRPr="005F7EFA">
        <w:rPr>
          <w:rFonts w:ascii="Times New Roman" w:hAnsi="Times New Roman" w:cs="Times New Roman"/>
          <w:sz w:val="24"/>
          <w:szCs w:val="24"/>
        </w:rPr>
        <w:t xml:space="preserve"> over </w:t>
      </w:r>
      <w:r w:rsidR="00A75238">
        <w:rPr>
          <w:rFonts w:ascii="Times New Roman" w:hAnsi="Times New Roman" w:cs="Times New Roman"/>
          <w:sz w:val="24"/>
          <w:szCs w:val="24"/>
        </w:rPr>
        <w:t>October and November</w:t>
      </w:r>
      <w:r w:rsidR="00B644B1" w:rsidRPr="005F7EFA">
        <w:rPr>
          <w:rFonts w:ascii="Times New Roman" w:hAnsi="Times New Roman" w:cs="Times New Roman"/>
          <w:sz w:val="24"/>
          <w:szCs w:val="24"/>
        </w:rPr>
        <w:t xml:space="preserve">, what </w:t>
      </w:r>
      <w:r w:rsidR="00A75238">
        <w:rPr>
          <w:rFonts w:ascii="Times New Roman" w:hAnsi="Times New Roman" w:cs="Times New Roman"/>
          <w:sz w:val="24"/>
          <w:szCs w:val="24"/>
        </w:rPr>
        <w:t xml:space="preserve">do you think </w:t>
      </w:r>
      <w:r w:rsidR="00B644B1" w:rsidRPr="005F7EFA">
        <w:rPr>
          <w:rFonts w:ascii="Times New Roman" w:hAnsi="Times New Roman" w:cs="Times New Roman"/>
          <w:sz w:val="24"/>
          <w:szCs w:val="24"/>
        </w:rPr>
        <w:t>would be its impact</w:t>
      </w:r>
      <w:r w:rsidR="008E5AD4" w:rsidRPr="005F7EFA">
        <w:rPr>
          <w:rFonts w:ascii="Times New Roman" w:hAnsi="Times New Roman" w:cs="Times New Roman"/>
          <w:sz w:val="24"/>
          <w:szCs w:val="24"/>
        </w:rPr>
        <w:t xml:space="preserve"> on</w:t>
      </w:r>
      <w:r w:rsidR="00A75238">
        <w:rPr>
          <w:rFonts w:ascii="Times New Roman" w:hAnsi="Times New Roman" w:cs="Times New Roman"/>
          <w:sz w:val="24"/>
          <w:szCs w:val="24"/>
        </w:rPr>
        <w:t>:</w:t>
      </w:r>
    </w:p>
    <w:p w14:paraId="10243B8D" w14:textId="48480519" w:rsidR="00A75238" w:rsidRPr="005F7EFA" w:rsidRDefault="00A75238" w:rsidP="00FE2D0F">
      <w:pPr>
        <w:pStyle w:val="ListParagraph"/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E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7E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arget/high-value species</w:t>
      </w:r>
      <w:r w:rsidRPr="005F7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pulations       </w:t>
      </w:r>
      <w:r w:rsidRPr="005F7EFA">
        <w:rPr>
          <w:rFonts w:ascii="Times New Roman" w:hAnsi="Times New Roman" w:cs="Times New Roman"/>
          <w:sz w:val="24"/>
          <w:szCs w:val="24"/>
        </w:rPr>
        <w:t xml:space="preserve">  ii. </w:t>
      </w:r>
      <w:r>
        <w:rPr>
          <w:rFonts w:ascii="Times New Roman" w:hAnsi="Times New Roman" w:cs="Times New Roman"/>
          <w:sz w:val="24"/>
          <w:szCs w:val="24"/>
        </w:rPr>
        <w:t>Shark and ray populations</w:t>
      </w:r>
    </w:p>
    <w:p w14:paraId="6E153E93" w14:textId="0F89C24C" w:rsidR="000E2804" w:rsidRPr="005F7EFA" w:rsidRDefault="000E2804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lastRenderedPageBreak/>
        <w:t xml:space="preserve">If the </w:t>
      </w:r>
      <w:r w:rsidR="007F22B9" w:rsidRPr="005F7EFA">
        <w:rPr>
          <w:rFonts w:ascii="Times New Roman" w:hAnsi="Times New Roman" w:cs="Times New Roman"/>
          <w:sz w:val="24"/>
          <w:szCs w:val="24"/>
        </w:rPr>
        <w:t>benthic</w:t>
      </w:r>
      <w:r w:rsidRPr="005F7EFA">
        <w:rPr>
          <w:rFonts w:ascii="Times New Roman" w:hAnsi="Times New Roman" w:cs="Times New Roman"/>
          <w:sz w:val="24"/>
          <w:szCs w:val="24"/>
        </w:rPr>
        <w:t xml:space="preserve"> net</w:t>
      </w:r>
      <w:r w:rsidR="007F22B9" w:rsidRPr="005F7EFA">
        <w:rPr>
          <w:rFonts w:ascii="Times New Roman" w:hAnsi="Times New Roman" w:cs="Times New Roman"/>
          <w:sz w:val="24"/>
          <w:szCs w:val="24"/>
        </w:rPr>
        <w:t xml:space="preserve"> (in which catch of juvenile sharks and rays is higher)</w:t>
      </w:r>
      <w:r w:rsidRPr="005F7EFA">
        <w:rPr>
          <w:rFonts w:ascii="Times New Roman" w:hAnsi="Times New Roman" w:cs="Times New Roman"/>
          <w:sz w:val="24"/>
          <w:szCs w:val="24"/>
        </w:rPr>
        <w:t xml:space="preserve"> was restricted</w:t>
      </w:r>
      <w:r w:rsidR="00A75238">
        <w:rPr>
          <w:rFonts w:ascii="Times New Roman" w:hAnsi="Times New Roman" w:cs="Times New Roman"/>
          <w:sz w:val="24"/>
          <w:szCs w:val="24"/>
        </w:rPr>
        <w:t xml:space="preserve"> during October and November,</w:t>
      </w:r>
      <w:r w:rsidRPr="005F7EFA">
        <w:rPr>
          <w:rFonts w:ascii="Times New Roman" w:hAnsi="Times New Roman" w:cs="Times New Roman"/>
          <w:sz w:val="24"/>
          <w:szCs w:val="24"/>
        </w:rPr>
        <w:t xml:space="preserve"> </w:t>
      </w:r>
      <w:r w:rsidR="00A75238" w:rsidRPr="005F7EFA">
        <w:rPr>
          <w:rFonts w:ascii="Times New Roman" w:hAnsi="Times New Roman" w:cs="Times New Roman"/>
          <w:sz w:val="24"/>
          <w:szCs w:val="24"/>
        </w:rPr>
        <w:t xml:space="preserve">what </w:t>
      </w:r>
      <w:r w:rsidR="00A75238">
        <w:rPr>
          <w:rFonts w:ascii="Times New Roman" w:hAnsi="Times New Roman" w:cs="Times New Roman"/>
          <w:sz w:val="24"/>
          <w:szCs w:val="24"/>
        </w:rPr>
        <w:t xml:space="preserve">do you think </w:t>
      </w:r>
      <w:r w:rsidR="00A75238" w:rsidRPr="005F7EFA">
        <w:rPr>
          <w:rFonts w:ascii="Times New Roman" w:hAnsi="Times New Roman" w:cs="Times New Roman"/>
          <w:sz w:val="24"/>
          <w:szCs w:val="24"/>
        </w:rPr>
        <w:t>would be its impact on</w:t>
      </w:r>
      <w:r w:rsidR="00A75238">
        <w:rPr>
          <w:rFonts w:ascii="Times New Roman" w:hAnsi="Times New Roman" w:cs="Times New Roman"/>
          <w:sz w:val="24"/>
          <w:szCs w:val="24"/>
        </w:rPr>
        <w:t>:</w:t>
      </w:r>
    </w:p>
    <w:p w14:paraId="43BC364B" w14:textId="73142DCA" w:rsidR="00A75238" w:rsidRPr="005F7EFA" w:rsidRDefault="00A75238" w:rsidP="00FE2D0F">
      <w:pPr>
        <w:pStyle w:val="ListParagraph"/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E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7E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arget/high-value species</w:t>
      </w:r>
      <w:r w:rsidRPr="005F7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pulations       </w:t>
      </w:r>
      <w:r w:rsidRPr="005F7EFA">
        <w:rPr>
          <w:rFonts w:ascii="Times New Roman" w:hAnsi="Times New Roman" w:cs="Times New Roman"/>
          <w:sz w:val="24"/>
          <w:szCs w:val="24"/>
        </w:rPr>
        <w:t xml:space="preserve">  ii. </w:t>
      </w:r>
      <w:r>
        <w:rPr>
          <w:rFonts w:ascii="Times New Roman" w:hAnsi="Times New Roman" w:cs="Times New Roman"/>
          <w:sz w:val="24"/>
          <w:szCs w:val="24"/>
        </w:rPr>
        <w:t>Shark and ray populations</w:t>
      </w:r>
    </w:p>
    <w:p w14:paraId="7BB4A812" w14:textId="08E62130" w:rsidR="00A75238" w:rsidRPr="005F7EFA" w:rsidRDefault="000E2804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Bycatch Reduction Devices: These are structures attached to your net, that will reduce catch of juvenile fish, sharks and rays by up</w:t>
      </w:r>
      <w:r w:rsidR="007F22B9" w:rsidRPr="005F7EFA">
        <w:rPr>
          <w:rFonts w:ascii="Times New Roman" w:hAnsi="Times New Roman" w:cs="Times New Roman"/>
          <w:sz w:val="24"/>
          <w:szCs w:val="24"/>
        </w:rPr>
        <w:t xml:space="preserve"> </w:t>
      </w:r>
      <w:r w:rsidRPr="005F7EFA">
        <w:rPr>
          <w:rFonts w:ascii="Times New Roman" w:hAnsi="Times New Roman" w:cs="Times New Roman"/>
          <w:sz w:val="24"/>
          <w:szCs w:val="24"/>
        </w:rPr>
        <w:t xml:space="preserve">to 50%, and shrimp catch by 5%. </w:t>
      </w:r>
      <w:r w:rsidR="00A75238">
        <w:rPr>
          <w:rFonts w:ascii="Times New Roman" w:hAnsi="Times New Roman" w:cs="Times New Roman"/>
          <w:sz w:val="24"/>
          <w:szCs w:val="24"/>
        </w:rPr>
        <w:t xml:space="preserve">If you use these, </w:t>
      </w:r>
      <w:r w:rsidR="00A75238" w:rsidRPr="005F7EFA">
        <w:rPr>
          <w:rFonts w:ascii="Times New Roman" w:hAnsi="Times New Roman" w:cs="Times New Roman"/>
          <w:sz w:val="24"/>
          <w:szCs w:val="24"/>
        </w:rPr>
        <w:t xml:space="preserve">what </w:t>
      </w:r>
      <w:r w:rsidR="00A75238">
        <w:rPr>
          <w:rFonts w:ascii="Times New Roman" w:hAnsi="Times New Roman" w:cs="Times New Roman"/>
          <w:sz w:val="24"/>
          <w:szCs w:val="24"/>
        </w:rPr>
        <w:t xml:space="preserve">do you think </w:t>
      </w:r>
      <w:r w:rsidR="00A75238" w:rsidRPr="005F7EFA">
        <w:rPr>
          <w:rFonts w:ascii="Times New Roman" w:hAnsi="Times New Roman" w:cs="Times New Roman"/>
          <w:sz w:val="24"/>
          <w:szCs w:val="24"/>
        </w:rPr>
        <w:t>would be its impact on</w:t>
      </w:r>
      <w:r w:rsidR="00A75238">
        <w:rPr>
          <w:rFonts w:ascii="Times New Roman" w:hAnsi="Times New Roman" w:cs="Times New Roman"/>
          <w:sz w:val="24"/>
          <w:szCs w:val="24"/>
        </w:rPr>
        <w:t>:</w:t>
      </w:r>
    </w:p>
    <w:p w14:paraId="5CA0BB31" w14:textId="4D9CCDDA" w:rsidR="00A75238" w:rsidRPr="005F7EFA" w:rsidRDefault="00A75238" w:rsidP="00FE2D0F">
      <w:pPr>
        <w:pStyle w:val="ListParagraph"/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E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7E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arget/high-value species</w:t>
      </w:r>
      <w:r w:rsidRPr="005F7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pulations       </w:t>
      </w:r>
      <w:r w:rsidRPr="005F7EFA">
        <w:rPr>
          <w:rFonts w:ascii="Times New Roman" w:hAnsi="Times New Roman" w:cs="Times New Roman"/>
          <w:sz w:val="24"/>
          <w:szCs w:val="24"/>
        </w:rPr>
        <w:t xml:space="preserve">  ii. </w:t>
      </w:r>
      <w:r>
        <w:rPr>
          <w:rFonts w:ascii="Times New Roman" w:hAnsi="Times New Roman" w:cs="Times New Roman"/>
          <w:sz w:val="24"/>
          <w:szCs w:val="24"/>
        </w:rPr>
        <w:t>Shark and ray populations</w:t>
      </w:r>
    </w:p>
    <w:p w14:paraId="6151D1B0" w14:textId="3E9754B1" w:rsidR="00643E48" w:rsidRPr="005F7EFA" w:rsidRDefault="00643E48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 xml:space="preserve">Have you ever released </w:t>
      </w:r>
      <w:r w:rsidR="00836DC0">
        <w:rPr>
          <w:rFonts w:ascii="Times New Roman" w:hAnsi="Times New Roman" w:cs="Times New Roman"/>
          <w:sz w:val="24"/>
          <w:szCs w:val="24"/>
        </w:rPr>
        <w:t>a shark or ray</w:t>
      </w:r>
      <w:r w:rsidRPr="005F7EFA">
        <w:rPr>
          <w:rFonts w:ascii="Times New Roman" w:hAnsi="Times New Roman" w:cs="Times New Roman"/>
          <w:sz w:val="24"/>
          <w:szCs w:val="24"/>
        </w:rPr>
        <w:t xml:space="preserve"> alive back into the water? If yes, how many do you think have survived?</w:t>
      </w:r>
    </w:p>
    <w:p w14:paraId="7AA85DC6" w14:textId="0B34D400" w:rsidR="006F2AC9" w:rsidRPr="005F7EFA" w:rsidRDefault="006F2AC9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 xml:space="preserve">Can you suggest any </w:t>
      </w:r>
      <w:r w:rsidR="00836DC0">
        <w:rPr>
          <w:rFonts w:ascii="Times New Roman" w:hAnsi="Times New Roman" w:cs="Times New Roman"/>
          <w:sz w:val="24"/>
          <w:szCs w:val="24"/>
        </w:rPr>
        <w:t xml:space="preserve">other </w:t>
      </w:r>
      <w:r w:rsidRPr="005F7EFA">
        <w:rPr>
          <w:rFonts w:ascii="Times New Roman" w:hAnsi="Times New Roman" w:cs="Times New Roman"/>
          <w:sz w:val="24"/>
          <w:szCs w:val="24"/>
        </w:rPr>
        <w:t>measures to reduce catch of sharks and rays?</w:t>
      </w:r>
    </w:p>
    <w:p w14:paraId="5E5C1946" w14:textId="3491D160" w:rsidR="00643E48" w:rsidRPr="005F7EFA" w:rsidRDefault="00643E48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 xml:space="preserve">What </w:t>
      </w:r>
      <w:r w:rsidR="00167473" w:rsidRPr="005F7EFA">
        <w:rPr>
          <w:rFonts w:ascii="Times New Roman" w:hAnsi="Times New Roman" w:cs="Times New Roman"/>
          <w:sz w:val="24"/>
          <w:szCs w:val="24"/>
        </w:rPr>
        <w:t>do you think about</w:t>
      </w:r>
      <w:r w:rsidRPr="005F7EFA">
        <w:rPr>
          <w:rFonts w:ascii="Times New Roman" w:hAnsi="Times New Roman" w:cs="Times New Roman"/>
          <w:sz w:val="24"/>
          <w:szCs w:val="24"/>
        </w:rPr>
        <w:t xml:space="preserve"> these reduction measures? How feasible do you think each of them are</w:t>
      </w:r>
      <w:r w:rsidR="00590CA9" w:rsidRPr="005F7EFA">
        <w:rPr>
          <w:rFonts w:ascii="Times New Roman" w:hAnsi="Times New Roman" w:cs="Times New Roman"/>
          <w:sz w:val="24"/>
          <w:szCs w:val="24"/>
        </w:rPr>
        <w:t>, and how willing would you be to try them</w:t>
      </w:r>
      <w:r w:rsidRPr="005F7EFA">
        <w:rPr>
          <w:rFonts w:ascii="Times New Roman" w:hAnsi="Times New Roman" w:cs="Times New Roman"/>
          <w:sz w:val="24"/>
          <w:szCs w:val="24"/>
        </w:rPr>
        <w:t>?</w:t>
      </w:r>
    </w:p>
    <w:p w14:paraId="22F41A0A" w14:textId="77777777" w:rsidR="005B02F4" w:rsidRPr="005F7EFA" w:rsidRDefault="005B02F4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 xml:space="preserve">Closing fishing grounds for </w:t>
      </w:r>
      <w:r>
        <w:rPr>
          <w:rFonts w:ascii="Times New Roman" w:hAnsi="Times New Roman" w:cs="Times New Roman"/>
          <w:sz w:val="24"/>
          <w:szCs w:val="24"/>
        </w:rPr>
        <w:t>2 months</w:t>
      </w:r>
    </w:p>
    <w:p w14:paraId="0997C6D4" w14:textId="77777777" w:rsidR="005B02F4" w:rsidRPr="005F7EFA" w:rsidRDefault="005B02F4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 xml:space="preserve">Restrict use of the benthic net </w:t>
      </w:r>
      <w:r>
        <w:rPr>
          <w:rFonts w:ascii="Times New Roman" w:hAnsi="Times New Roman" w:cs="Times New Roman"/>
          <w:sz w:val="24"/>
          <w:szCs w:val="24"/>
        </w:rPr>
        <w:t>for 2 months</w:t>
      </w:r>
    </w:p>
    <w:p w14:paraId="294F190A" w14:textId="15BDA3B9" w:rsidR="00643E48" w:rsidRPr="005F7EFA" w:rsidRDefault="00167473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Usi</w:t>
      </w:r>
      <w:r w:rsidR="008B77CB" w:rsidRPr="005F7EFA">
        <w:rPr>
          <w:rFonts w:ascii="Times New Roman" w:hAnsi="Times New Roman" w:cs="Times New Roman"/>
          <w:sz w:val="24"/>
          <w:szCs w:val="24"/>
        </w:rPr>
        <w:t xml:space="preserve">ng a </w:t>
      </w:r>
      <w:r w:rsidR="00A823B2" w:rsidRPr="005F7EFA">
        <w:rPr>
          <w:rFonts w:ascii="Times New Roman" w:hAnsi="Times New Roman" w:cs="Times New Roman"/>
          <w:sz w:val="24"/>
          <w:szCs w:val="24"/>
        </w:rPr>
        <w:t>BRD</w:t>
      </w:r>
    </w:p>
    <w:p w14:paraId="2FDBE27F" w14:textId="01EC21AB" w:rsidR="00167473" w:rsidRPr="005F7EFA" w:rsidRDefault="00167473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Safely releasing the animal back into the water</w:t>
      </w:r>
    </w:p>
    <w:p w14:paraId="5AD46128" w14:textId="273EBA50" w:rsidR="00590CA9" w:rsidRPr="005F7EFA" w:rsidRDefault="00590CA9" w:rsidP="00FE2D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Other</w:t>
      </w:r>
    </w:p>
    <w:p w14:paraId="0B8AC342" w14:textId="22A37831" w:rsidR="00A823B2" w:rsidRPr="005F7EFA" w:rsidRDefault="00CD1D58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If these measures were introduced, do you think fishers would follow them?</w:t>
      </w:r>
    </w:p>
    <w:p w14:paraId="7E82F675" w14:textId="41EC0D67" w:rsidR="00A823B2" w:rsidRPr="005F7EFA" w:rsidRDefault="00CD1D58" w:rsidP="00FE2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How do you think</w:t>
      </w:r>
      <w:r w:rsidR="00836DC0">
        <w:rPr>
          <w:rFonts w:ascii="Times New Roman" w:hAnsi="Times New Roman" w:cs="Times New Roman"/>
          <w:sz w:val="24"/>
          <w:szCs w:val="24"/>
        </w:rPr>
        <w:t xml:space="preserve"> </w:t>
      </w:r>
      <w:r w:rsidRPr="005F7EFA">
        <w:rPr>
          <w:rFonts w:ascii="Times New Roman" w:hAnsi="Times New Roman" w:cs="Times New Roman"/>
          <w:sz w:val="24"/>
          <w:szCs w:val="24"/>
        </w:rPr>
        <w:t>fishers</w:t>
      </w:r>
      <w:r w:rsidR="00836DC0">
        <w:rPr>
          <w:rFonts w:ascii="Times New Roman" w:hAnsi="Times New Roman" w:cs="Times New Roman"/>
          <w:sz w:val="24"/>
          <w:szCs w:val="24"/>
        </w:rPr>
        <w:t xml:space="preserve"> can be made</w:t>
      </w:r>
      <w:r w:rsidRPr="005F7EFA">
        <w:rPr>
          <w:rFonts w:ascii="Times New Roman" w:hAnsi="Times New Roman" w:cs="Times New Roman"/>
          <w:sz w:val="24"/>
          <w:szCs w:val="24"/>
        </w:rPr>
        <w:t xml:space="preserve"> follow these measures?</w:t>
      </w:r>
    </w:p>
    <w:p w14:paraId="47F5751A" w14:textId="54E527D6" w:rsidR="00FE2D0F" w:rsidRPr="00BB154E" w:rsidRDefault="00794F0E" w:rsidP="00190D0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Do you think there are other species that need protection (from fishing)? Which and why?</w:t>
      </w:r>
    </w:p>
    <w:p w14:paraId="3F04B001" w14:textId="49145DFC" w:rsidR="00BB154E" w:rsidRPr="00836DC0" w:rsidRDefault="00BB154E" w:rsidP="00BB15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C0">
        <w:rPr>
          <w:rFonts w:ascii="Times New Roman" w:hAnsi="Times New Roman" w:cs="Times New Roman"/>
          <w:sz w:val="24"/>
          <w:szCs w:val="24"/>
        </w:rPr>
        <w:t xml:space="preserve">Supplementary Table </w:t>
      </w:r>
      <w:r>
        <w:rPr>
          <w:rFonts w:ascii="Times New Roman" w:hAnsi="Times New Roman" w:cs="Times New Roman"/>
          <w:sz w:val="24"/>
          <w:szCs w:val="24"/>
        </w:rPr>
        <w:t>1B</w:t>
      </w:r>
      <w:r w:rsidRPr="00836DC0">
        <w:rPr>
          <w:rFonts w:ascii="Times New Roman" w:hAnsi="Times New Roman" w:cs="Times New Roman"/>
          <w:sz w:val="24"/>
          <w:szCs w:val="24"/>
        </w:rPr>
        <w:t xml:space="preserve">: Interview questions asked of </w:t>
      </w:r>
      <w:r>
        <w:rPr>
          <w:rFonts w:ascii="Times New Roman" w:hAnsi="Times New Roman" w:cs="Times New Roman"/>
          <w:sz w:val="24"/>
          <w:szCs w:val="24"/>
        </w:rPr>
        <w:t>boat owners</w:t>
      </w:r>
      <w:r w:rsidRPr="00836DC0">
        <w:rPr>
          <w:rFonts w:ascii="Times New Roman" w:hAnsi="Times New Roman" w:cs="Times New Roman"/>
          <w:sz w:val="24"/>
          <w:szCs w:val="24"/>
        </w:rPr>
        <w:t xml:space="preserve"> in Malvan. Responses to questions 24-27 and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36DC0">
        <w:rPr>
          <w:rFonts w:ascii="Times New Roman" w:hAnsi="Times New Roman" w:cs="Times New Roman"/>
          <w:sz w:val="24"/>
          <w:szCs w:val="24"/>
        </w:rPr>
        <w:t xml:space="preserve"> were quantified by </w:t>
      </w:r>
      <w:r>
        <w:rPr>
          <w:rFonts w:ascii="Times New Roman" w:hAnsi="Times New Roman" w:cs="Times New Roman"/>
          <w:sz w:val="24"/>
          <w:szCs w:val="24"/>
        </w:rPr>
        <w:t>respondents</w:t>
      </w:r>
      <w:r w:rsidRPr="00836DC0">
        <w:rPr>
          <w:rFonts w:ascii="Times New Roman" w:hAnsi="Times New Roman" w:cs="Times New Roman"/>
          <w:sz w:val="24"/>
          <w:szCs w:val="24"/>
        </w:rPr>
        <w:t xml:space="preserve"> using a visual Likert scale</w:t>
      </w:r>
      <w:r>
        <w:rPr>
          <w:rFonts w:ascii="Times New Roman" w:hAnsi="Times New Roman" w:cs="Times New Roman"/>
          <w:sz w:val="24"/>
          <w:szCs w:val="24"/>
        </w:rPr>
        <w:t xml:space="preserve"> (Supplementary Figure 1)</w:t>
      </w:r>
    </w:p>
    <w:p w14:paraId="31E0F8E5" w14:textId="77777777" w:rsidR="00BB154E" w:rsidRPr="005F7EFA" w:rsidRDefault="00BB154E" w:rsidP="00BB154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EFA">
        <w:rPr>
          <w:rFonts w:ascii="Times New Roman" w:hAnsi="Times New Roman" w:cs="Times New Roman"/>
          <w:b/>
          <w:bCs/>
          <w:sz w:val="24"/>
          <w:szCs w:val="24"/>
        </w:rPr>
        <w:t>Demographics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F7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5F7EFA">
        <w:rPr>
          <w:rFonts w:ascii="Times New Roman" w:hAnsi="Times New Roman" w:cs="Times New Roman"/>
          <w:b/>
          <w:bCs/>
          <w:sz w:val="24"/>
          <w:szCs w:val="24"/>
        </w:rPr>
        <w:t>ackground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d fishing behaviour</w:t>
      </w:r>
      <w:r w:rsidRPr="005F7E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B93D90" w14:textId="77777777" w:rsidR="00BB154E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e:</w:t>
      </w:r>
    </w:p>
    <w:p w14:paraId="437B8505" w14:textId="77777777" w:rsidR="00BB154E" w:rsidRPr="005F7EFA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ge:</w:t>
      </w:r>
    </w:p>
    <w:p w14:paraId="74AAE422" w14:textId="77777777" w:rsidR="00BB154E" w:rsidRPr="005F7EFA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EFA">
        <w:rPr>
          <w:rFonts w:ascii="Times New Roman" w:hAnsi="Times New Roman" w:cs="Times New Roman"/>
          <w:color w:val="000000" w:themeColor="text1"/>
          <w:sz w:val="24"/>
          <w:szCs w:val="24"/>
        </w:rPr>
        <w:t>Where are you from?</w:t>
      </w:r>
    </w:p>
    <w:p w14:paraId="5AFEEBF4" w14:textId="77777777" w:rsidR="00BB154E" w:rsidRPr="005F7EFA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s your highest level </w:t>
      </w:r>
      <w:r w:rsidRPr="005F7EFA">
        <w:rPr>
          <w:rFonts w:ascii="Times New Roman" w:hAnsi="Times New Roman" w:cs="Times New Roman"/>
          <w:sz w:val="24"/>
          <w:szCs w:val="24"/>
        </w:rPr>
        <w:t>of education?</w:t>
      </w:r>
    </w:p>
    <w:p w14:paraId="00AED65F" w14:textId="77777777" w:rsidR="00BB154E" w:rsidRPr="00836DC0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C0">
        <w:rPr>
          <w:rFonts w:ascii="Times New Roman" w:hAnsi="Times New Roman" w:cs="Times New Roman"/>
          <w:sz w:val="24"/>
          <w:szCs w:val="24"/>
        </w:rPr>
        <w:t>Is fishing your only occupation? If no, what are your other sources of income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836DC0">
        <w:rPr>
          <w:rFonts w:ascii="Times New Roman" w:hAnsi="Times New Roman" w:cs="Times New Roman"/>
          <w:sz w:val="24"/>
          <w:szCs w:val="24"/>
        </w:rPr>
        <w:t>Which is your main source of income?</w:t>
      </w:r>
    </w:p>
    <w:p w14:paraId="4E62AF1C" w14:textId="77777777" w:rsidR="00BB154E" w:rsidRPr="005F7EFA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How many boats do you own? What kind?</w:t>
      </w:r>
    </w:p>
    <w:p w14:paraId="3AE4B2A5" w14:textId="77777777" w:rsidR="00BB154E" w:rsidRPr="005F7EFA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How many years have you been fishing?</w:t>
      </w:r>
    </w:p>
    <w:p w14:paraId="72A63157" w14:textId="77777777" w:rsidR="00BB154E" w:rsidRPr="00836DC0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Are you also the captain/active fisherman on your trawler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DC0">
        <w:rPr>
          <w:rFonts w:ascii="Times New Roman" w:hAnsi="Times New Roman" w:cs="Times New Roman"/>
          <w:sz w:val="24"/>
          <w:szCs w:val="24"/>
        </w:rPr>
        <w:t>If yes, for how many years?</w:t>
      </w:r>
    </w:p>
    <w:p w14:paraId="6CBFC8CB" w14:textId="77777777" w:rsidR="00BB154E" w:rsidRPr="005F7EFA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What are your top 4-5 target species?</w:t>
      </w:r>
    </w:p>
    <w:p w14:paraId="14870D0F" w14:textId="77777777" w:rsidR="00BB154E" w:rsidRPr="005F7EFA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On average, how much of your target species do you catch per day?</w:t>
      </w:r>
    </w:p>
    <w:p w14:paraId="1C0CAEED" w14:textId="77777777" w:rsidR="00BB154E" w:rsidRPr="005F7EFA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What are the peak and low months of fishing?</w:t>
      </w:r>
    </w:p>
    <w:p w14:paraId="2D9F6F99" w14:textId="77777777" w:rsidR="00BB154E" w:rsidRPr="005F7EFA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 xml:space="preserve">How many days per month do you go fishing? </w:t>
      </w:r>
    </w:p>
    <w:p w14:paraId="58890E95" w14:textId="77777777" w:rsidR="00BB154E" w:rsidRPr="005F7EFA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Which month has the most fishing effort? And which month has the least?</w:t>
      </w:r>
    </w:p>
    <w:p w14:paraId="1D014758" w14:textId="77777777" w:rsidR="00BB154E" w:rsidRDefault="00BB154E" w:rsidP="00BB154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tails of costs and revenues</w:t>
      </w:r>
      <w:r w:rsidRPr="005F7E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1AACF2" w14:textId="77777777" w:rsidR="00BB154E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average expenditure for a fishing trip?</w:t>
      </w:r>
    </w:p>
    <w:p w14:paraId="7B699FAB" w14:textId="77777777" w:rsidR="00BB154E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at is your average gross income from a fishing trip?</w:t>
      </w:r>
    </w:p>
    <w:p w14:paraId="1E1F6892" w14:textId="77777777" w:rsidR="00BB154E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you tell me the following details of your most recent fishing </w:t>
      </w:r>
      <w:proofErr w:type="gramStart"/>
      <w:r>
        <w:rPr>
          <w:rFonts w:ascii="Times New Roman" w:hAnsi="Times New Roman" w:cs="Times New Roman"/>
          <w:sz w:val="24"/>
          <w:szCs w:val="24"/>
        </w:rPr>
        <w:t>trip:</w:t>
      </w:r>
      <w:proofErr w:type="gramEnd"/>
    </w:p>
    <w:p w14:paraId="35FB6FD9" w14:textId="77777777" w:rsidR="00BB154E" w:rsidRDefault="00BB154E" w:rsidP="00BB154E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total expenditure?</w:t>
      </w:r>
    </w:p>
    <w:p w14:paraId="09FEA443" w14:textId="77777777" w:rsidR="00BB154E" w:rsidRDefault="00BB154E" w:rsidP="00BB154E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main areas of expense? What is the cost of each?</w:t>
      </w:r>
      <w:r w:rsidRPr="005F7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05C4F" w14:textId="77777777" w:rsidR="00BB154E" w:rsidRDefault="00BB154E" w:rsidP="00BB154E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C0">
        <w:rPr>
          <w:rFonts w:ascii="Times New Roman" w:hAnsi="Times New Roman" w:cs="Times New Roman"/>
          <w:sz w:val="24"/>
          <w:szCs w:val="24"/>
        </w:rPr>
        <w:t>What was your gross income in this fishing trip?</w:t>
      </w:r>
    </w:p>
    <w:p w14:paraId="0811FE7F" w14:textId="77777777" w:rsidR="00BB154E" w:rsidRDefault="00BB154E" w:rsidP="00BB154E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C0">
        <w:rPr>
          <w:rFonts w:ascii="Times New Roman" w:hAnsi="Times New Roman" w:cs="Times New Roman"/>
          <w:sz w:val="24"/>
          <w:szCs w:val="24"/>
        </w:rPr>
        <w:t>How many days at sea for th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836DC0">
        <w:rPr>
          <w:rFonts w:ascii="Times New Roman" w:hAnsi="Times New Roman" w:cs="Times New Roman"/>
          <w:sz w:val="24"/>
          <w:szCs w:val="24"/>
        </w:rPr>
        <w:t xml:space="preserve"> fishing trip?</w:t>
      </w:r>
    </w:p>
    <w:p w14:paraId="355CFFAA" w14:textId="77777777" w:rsidR="00BB154E" w:rsidRDefault="00BB154E" w:rsidP="00BB154E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C0">
        <w:rPr>
          <w:rFonts w:ascii="Times New Roman" w:hAnsi="Times New Roman" w:cs="Times New Roman"/>
          <w:sz w:val="24"/>
          <w:szCs w:val="24"/>
        </w:rPr>
        <w:t>How far did you travel (in km) and where?</w:t>
      </w:r>
    </w:p>
    <w:p w14:paraId="4BC8F912" w14:textId="77777777" w:rsidR="00BB154E" w:rsidRPr="00836DC0" w:rsidRDefault="00BB154E" w:rsidP="00BB154E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C0">
        <w:rPr>
          <w:rFonts w:ascii="Times New Roman" w:hAnsi="Times New Roman" w:cs="Times New Roman"/>
          <w:sz w:val="24"/>
          <w:szCs w:val="24"/>
        </w:rPr>
        <w:t>Was this a typical fishing trip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DC0">
        <w:rPr>
          <w:rFonts w:ascii="Times New Roman" w:hAnsi="Times New Roman" w:cs="Times New Roman"/>
          <w:sz w:val="24"/>
          <w:szCs w:val="24"/>
        </w:rPr>
        <w:t>If no, why?</w:t>
      </w:r>
    </w:p>
    <w:p w14:paraId="7807F8FC" w14:textId="77777777" w:rsidR="00BB154E" w:rsidRPr="005F7EFA" w:rsidRDefault="00BB154E" w:rsidP="00BB154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1142">
        <w:rPr>
          <w:rFonts w:ascii="Times New Roman" w:hAnsi="Times New Roman" w:cs="Times New Roman"/>
          <w:b/>
          <w:bCs/>
          <w:sz w:val="24"/>
          <w:szCs w:val="24"/>
        </w:rPr>
        <w:t>Impacts of mitigation measures for elasmobranchs</w:t>
      </w:r>
      <w:r w:rsidRPr="005F7E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E7C665" w14:textId="77777777" w:rsidR="00BB154E" w:rsidRPr="007B1142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142">
        <w:rPr>
          <w:rFonts w:ascii="Times New Roman" w:hAnsi="Times New Roman" w:cs="Times New Roman"/>
          <w:sz w:val="24"/>
          <w:szCs w:val="24"/>
        </w:rPr>
        <w:t xml:space="preserve">What do you think about sharks and rays? </w:t>
      </w:r>
    </w:p>
    <w:p w14:paraId="2AB2EB6E" w14:textId="77777777" w:rsidR="00BB154E" w:rsidRPr="005F7EFA" w:rsidRDefault="00BB154E" w:rsidP="00BB154E">
      <w:pPr>
        <w:spacing w:line="276" w:lineRule="auto"/>
        <w:ind w:firstLine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7EFA">
        <w:rPr>
          <w:rFonts w:ascii="Times New Roman" w:hAnsi="Times New Roman" w:cs="Times New Roman"/>
          <w:sz w:val="24"/>
          <w:szCs w:val="24"/>
        </w:rPr>
        <w:t xml:space="preserve">Foo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EFA">
        <w:rPr>
          <w:rFonts w:ascii="Times New Roman" w:hAnsi="Times New Roman" w:cs="Times New Roman"/>
          <w:sz w:val="24"/>
          <w:szCs w:val="24"/>
        </w:rPr>
        <w:t xml:space="preserve">   ii. Money</w:t>
      </w:r>
      <w:r>
        <w:rPr>
          <w:rFonts w:ascii="Times New Roman" w:hAnsi="Times New Roman" w:cs="Times New Roman"/>
          <w:sz w:val="24"/>
          <w:szCs w:val="24"/>
        </w:rPr>
        <w:t xml:space="preserve">     iii. No thought     iv. Other - specify</w:t>
      </w:r>
    </w:p>
    <w:p w14:paraId="2CFEB387" w14:textId="77777777" w:rsidR="00BB154E" w:rsidRPr="005F7EFA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Do you catch sharks</w:t>
      </w:r>
      <w:r>
        <w:rPr>
          <w:rFonts w:ascii="Times New Roman" w:hAnsi="Times New Roman" w:cs="Times New Roman"/>
          <w:sz w:val="24"/>
          <w:szCs w:val="24"/>
        </w:rPr>
        <w:t xml:space="preserve"> and rays</w:t>
      </w:r>
      <w:r w:rsidRPr="005F7EFA">
        <w:rPr>
          <w:rFonts w:ascii="Times New Roman" w:hAnsi="Times New Roman" w:cs="Times New Roman"/>
          <w:sz w:val="24"/>
          <w:szCs w:val="24"/>
        </w:rPr>
        <w:t xml:space="preserve"> in your </w:t>
      </w:r>
      <w:r>
        <w:rPr>
          <w:rFonts w:ascii="Times New Roman" w:hAnsi="Times New Roman" w:cs="Times New Roman"/>
          <w:sz w:val="24"/>
          <w:szCs w:val="24"/>
        </w:rPr>
        <w:t>fishing boats</w:t>
      </w:r>
      <w:r w:rsidRPr="005F7EFA">
        <w:rPr>
          <w:rFonts w:ascii="Times New Roman" w:hAnsi="Times New Roman" w:cs="Times New Roman"/>
          <w:sz w:val="24"/>
          <w:szCs w:val="24"/>
        </w:rPr>
        <w:t>?</w:t>
      </w:r>
    </w:p>
    <w:p w14:paraId="423A1058" w14:textId="77777777" w:rsidR="00BB154E" w:rsidRPr="005F7EFA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At present, what fraction of your income comes from sharks and rays?</w:t>
      </w:r>
    </w:p>
    <w:p w14:paraId="4891D2B0" w14:textId="77777777" w:rsidR="00BB154E" w:rsidRPr="005F7EFA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 xml:space="preserve">In your previous fishing trip, how much income did you get from sharks and rays? </w:t>
      </w:r>
    </w:p>
    <w:p w14:paraId="1D4C9829" w14:textId="77777777" w:rsidR="00BB154E" w:rsidRPr="005F7EFA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5F7EFA">
        <w:rPr>
          <w:rFonts w:ascii="Times New Roman" w:hAnsi="Times New Roman" w:cs="Times New Roman"/>
          <w:sz w:val="24"/>
          <w:szCs w:val="24"/>
        </w:rPr>
        <w:t xml:space="preserve">ave the catches and sizes of sharks and rays changed in the past 10 years? </w:t>
      </w:r>
      <w:r>
        <w:rPr>
          <w:rFonts w:ascii="Times New Roman" w:hAnsi="Times New Roman" w:cs="Times New Roman"/>
          <w:sz w:val="24"/>
          <w:szCs w:val="24"/>
        </w:rPr>
        <w:t>How and why</w:t>
      </w:r>
      <w:r w:rsidRPr="005F7EFA">
        <w:rPr>
          <w:rFonts w:ascii="Times New Roman" w:hAnsi="Times New Roman" w:cs="Times New Roman"/>
          <w:sz w:val="24"/>
          <w:szCs w:val="24"/>
        </w:rPr>
        <w:t>?</w:t>
      </w:r>
    </w:p>
    <w:p w14:paraId="1E7617CA" w14:textId="77777777" w:rsidR="00BB154E" w:rsidRPr="005F7EFA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Are you concerned in any way about these changes?</w:t>
      </w:r>
    </w:p>
    <w:p w14:paraId="337B7162" w14:textId="77777777" w:rsidR="00BB154E" w:rsidRPr="005F7EFA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Do you think there is a need for conservation of sharks and rays?</w:t>
      </w:r>
    </w:p>
    <w:p w14:paraId="21B97DA4" w14:textId="77777777" w:rsidR="00BB154E" w:rsidRPr="005F7EFA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What do you think can be done to reduce catch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5F7EFA">
        <w:rPr>
          <w:rFonts w:ascii="Times New Roman" w:hAnsi="Times New Roman" w:cs="Times New Roman"/>
          <w:sz w:val="24"/>
          <w:szCs w:val="24"/>
        </w:rPr>
        <w:t>/protect sharks and rays?</w:t>
      </w:r>
    </w:p>
    <w:p w14:paraId="6415C987" w14:textId="77777777" w:rsidR="00BB154E" w:rsidRPr="005B02F4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F4">
        <w:rPr>
          <w:rFonts w:ascii="Times New Roman" w:hAnsi="Times New Roman" w:cs="Times New Roman"/>
          <w:sz w:val="24"/>
          <w:szCs w:val="24"/>
        </w:rPr>
        <w:t xml:space="preserve">If fishing </w:t>
      </w:r>
      <w:proofErr w:type="gramStart"/>
      <w:r w:rsidRPr="005B02F4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Pr="005B02F4">
        <w:rPr>
          <w:rFonts w:ascii="Times New Roman" w:hAnsi="Times New Roman" w:cs="Times New Roman"/>
          <w:sz w:val="24"/>
          <w:szCs w:val="24"/>
        </w:rPr>
        <w:t xml:space="preserve"> closed at the south fishing grounds over October and November, </w:t>
      </w:r>
      <w:r>
        <w:rPr>
          <w:rFonts w:ascii="Times New Roman" w:hAnsi="Times New Roman" w:cs="Times New Roman"/>
          <w:sz w:val="24"/>
          <w:szCs w:val="24"/>
        </w:rPr>
        <w:t>how</w:t>
      </w:r>
      <w:r w:rsidRPr="005B02F4">
        <w:rPr>
          <w:rFonts w:ascii="Times New Roman" w:hAnsi="Times New Roman" w:cs="Times New Roman"/>
          <w:sz w:val="24"/>
          <w:szCs w:val="24"/>
        </w:rPr>
        <w:t xml:space="preserve"> do you think </w:t>
      </w:r>
      <w:r>
        <w:rPr>
          <w:rFonts w:ascii="Times New Roman" w:hAnsi="Times New Roman" w:cs="Times New Roman"/>
          <w:sz w:val="24"/>
          <w:szCs w:val="24"/>
        </w:rPr>
        <w:t>it would affect your catch and your income?</w:t>
      </w:r>
    </w:p>
    <w:p w14:paraId="32E12ECA" w14:textId="77777777" w:rsidR="00BB154E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F4">
        <w:rPr>
          <w:rFonts w:ascii="Times New Roman" w:hAnsi="Times New Roman" w:cs="Times New Roman"/>
          <w:sz w:val="24"/>
          <w:szCs w:val="24"/>
        </w:rPr>
        <w:t xml:space="preserve">If the benthic net (in which catch of juvenile sharks and rays is higher) was restricted during October and November, </w:t>
      </w:r>
      <w:r>
        <w:rPr>
          <w:rFonts w:ascii="Times New Roman" w:hAnsi="Times New Roman" w:cs="Times New Roman"/>
          <w:sz w:val="24"/>
          <w:szCs w:val="24"/>
        </w:rPr>
        <w:t>how</w:t>
      </w:r>
      <w:r w:rsidRPr="005B02F4">
        <w:rPr>
          <w:rFonts w:ascii="Times New Roman" w:hAnsi="Times New Roman" w:cs="Times New Roman"/>
          <w:sz w:val="24"/>
          <w:szCs w:val="24"/>
        </w:rPr>
        <w:t xml:space="preserve"> do you think </w:t>
      </w:r>
      <w:r>
        <w:rPr>
          <w:rFonts w:ascii="Times New Roman" w:hAnsi="Times New Roman" w:cs="Times New Roman"/>
          <w:sz w:val="24"/>
          <w:szCs w:val="24"/>
        </w:rPr>
        <w:t>it would affect your catch and your income?</w:t>
      </w:r>
    </w:p>
    <w:p w14:paraId="03CCC0B2" w14:textId="77777777" w:rsidR="00BB154E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F4">
        <w:rPr>
          <w:rFonts w:ascii="Times New Roman" w:hAnsi="Times New Roman" w:cs="Times New Roman"/>
          <w:sz w:val="24"/>
          <w:szCs w:val="24"/>
        </w:rPr>
        <w:t xml:space="preserve">Bycatch Reduction Devices: These are structures attached to your net, that will reduce catch of juvenile fish, </w:t>
      </w:r>
      <w:proofErr w:type="gramStart"/>
      <w:r w:rsidRPr="005B02F4">
        <w:rPr>
          <w:rFonts w:ascii="Times New Roman" w:hAnsi="Times New Roman" w:cs="Times New Roman"/>
          <w:sz w:val="24"/>
          <w:szCs w:val="24"/>
        </w:rPr>
        <w:t>sharks</w:t>
      </w:r>
      <w:proofErr w:type="gramEnd"/>
      <w:r w:rsidRPr="005B02F4">
        <w:rPr>
          <w:rFonts w:ascii="Times New Roman" w:hAnsi="Times New Roman" w:cs="Times New Roman"/>
          <w:sz w:val="24"/>
          <w:szCs w:val="24"/>
        </w:rPr>
        <w:t xml:space="preserve"> and rays by up to 50%, and shrimp catch by 5%. If you use these, </w:t>
      </w:r>
      <w:r>
        <w:rPr>
          <w:rFonts w:ascii="Times New Roman" w:hAnsi="Times New Roman" w:cs="Times New Roman"/>
          <w:sz w:val="24"/>
          <w:szCs w:val="24"/>
        </w:rPr>
        <w:t>how</w:t>
      </w:r>
      <w:r w:rsidRPr="005B02F4">
        <w:rPr>
          <w:rFonts w:ascii="Times New Roman" w:hAnsi="Times New Roman" w:cs="Times New Roman"/>
          <w:sz w:val="24"/>
          <w:szCs w:val="24"/>
        </w:rPr>
        <w:t xml:space="preserve"> do you think </w:t>
      </w:r>
      <w:r>
        <w:rPr>
          <w:rFonts w:ascii="Times New Roman" w:hAnsi="Times New Roman" w:cs="Times New Roman"/>
          <w:sz w:val="24"/>
          <w:szCs w:val="24"/>
        </w:rPr>
        <w:t>it would affect your catch and your income?</w:t>
      </w:r>
    </w:p>
    <w:p w14:paraId="610920D0" w14:textId="77777777" w:rsidR="00BB154E" w:rsidRPr="005F7EFA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 xml:space="preserve">If you had to release all elasmobranchs captured and could not sell them, </w:t>
      </w:r>
      <w:r>
        <w:rPr>
          <w:rFonts w:ascii="Times New Roman" w:hAnsi="Times New Roman" w:cs="Times New Roman"/>
          <w:sz w:val="24"/>
          <w:szCs w:val="24"/>
        </w:rPr>
        <w:t>how</w:t>
      </w:r>
      <w:r w:rsidRPr="005B02F4">
        <w:rPr>
          <w:rFonts w:ascii="Times New Roman" w:hAnsi="Times New Roman" w:cs="Times New Roman"/>
          <w:sz w:val="24"/>
          <w:szCs w:val="24"/>
        </w:rPr>
        <w:t xml:space="preserve"> do you think </w:t>
      </w:r>
      <w:r>
        <w:rPr>
          <w:rFonts w:ascii="Times New Roman" w:hAnsi="Times New Roman" w:cs="Times New Roman"/>
          <w:sz w:val="24"/>
          <w:szCs w:val="24"/>
        </w:rPr>
        <w:t>it would affect your income?</w:t>
      </w:r>
    </w:p>
    <w:p w14:paraId="363CB596" w14:textId="77777777" w:rsidR="00BB154E" w:rsidRPr="005F7EFA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Can you suggest any measures to reduce catch of sharks and ray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20F1628" w14:textId="77777777" w:rsidR="00BB154E" w:rsidRPr="005F7EFA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What do you think about these reduction measures? How feasible do you think each of them are, and how willing would you be to try them?</w:t>
      </w:r>
    </w:p>
    <w:p w14:paraId="27D1CE21" w14:textId="77777777" w:rsidR="00BB154E" w:rsidRPr="005F7EFA" w:rsidRDefault="00BB154E" w:rsidP="00BB154E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 xml:space="preserve">Closing fishing grounds for </w:t>
      </w:r>
      <w:r>
        <w:rPr>
          <w:rFonts w:ascii="Times New Roman" w:hAnsi="Times New Roman" w:cs="Times New Roman"/>
          <w:sz w:val="24"/>
          <w:szCs w:val="24"/>
        </w:rPr>
        <w:t>2 months</w:t>
      </w:r>
    </w:p>
    <w:p w14:paraId="36DD9A69" w14:textId="77777777" w:rsidR="00BB154E" w:rsidRPr="005F7EFA" w:rsidRDefault="00BB154E" w:rsidP="00BB154E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 xml:space="preserve">Restrict use of the benthic net </w:t>
      </w:r>
      <w:r>
        <w:rPr>
          <w:rFonts w:ascii="Times New Roman" w:hAnsi="Times New Roman" w:cs="Times New Roman"/>
          <w:sz w:val="24"/>
          <w:szCs w:val="24"/>
        </w:rPr>
        <w:t>for 2 months</w:t>
      </w:r>
    </w:p>
    <w:p w14:paraId="6E79807D" w14:textId="77777777" w:rsidR="00BB154E" w:rsidRPr="005F7EFA" w:rsidRDefault="00BB154E" w:rsidP="00BB154E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Using a B</w:t>
      </w:r>
      <w:r>
        <w:rPr>
          <w:rFonts w:ascii="Times New Roman" w:hAnsi="Times New Roman" w:cs="Times New Roman"/>
          <w:sz w:val="24"/>
          <w:szCs w:val="24"/>
        </w:rPr>
        <w:t>RD</w:t>
      </w:r>
    </w:p>
    <w:p w14:paraId="46432D27" w14:textId="77777777" w:rsidR="00BB154E" w:rsidRPr="005F7EFA" w:rsidRDefault="00BB154E" w:rsidP="00BB154E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Safely releasing the animal back into the water</w:t>
      </w:r>
    </w:p>
    <w:p w14:paraId="1A2800D2" w14:textId="77777777" w:rsidR="00BB154E" w:rsidRPr="005F7EFA" w:rsidRDefault="00BB154E" w:rsidP="00BB154E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Others</w:t>
      </w:r>
    </w:p>
    <w:p w14:paraId="0BB42EFE" w14:textId="77777777" w:rsidR="00BB154E" w:rsidRPr="005F7EFA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>If these measures were introduced, do you think fishers would follow them?</w:t>
      </w:r>
    </w:p>
    <w:p w14:paraId="1A7B6A51" w14:textId="77777777" w:rsidR="00BB154E" w:rsidRPr="005F7EFA" w:rsidRDefault="00BB154E" w:rsidP="00BB154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FA">
        <w:rPr>
          <w:rFonts w:ascii="Times New Roman" w:hAnsi="Times New Roman" w:cs="Times New Roman"/>
          <w:sz w:val="24"/>
          <w:szCs w:val="24"/>
        </w:rPr>
        <w:t xml:space="preserve">How do you think fishers </w:t>
      </w:r>
      <w:r>
        <w:rPr>
          <w:rFonts w:ascii="Times New Roman" w:hAnsi="Times New Roman" w:cs="Times New Roman"/>
          <w:sz w:val="24"/>
          <w:szCs w:val="24"/>
        </w:rPr>
        <w:t xml:space="preserve">can be made to </w:t>
      </w:r>
      <w:r w:rsidRPr="005F7EFA">
        <w:rPr>
          <w:rFonts w:ascii="Times New Roman" w:hAnsi="Times New Roman" w:cs="Times New Roman"/>
          <w:sz w:val="24"/>
          <w:szCs w:val="24"/>
        </w:rPr>
        <w:t>follow these measures?</w:t>
      </w:r>
    </w:p>
    <w:p w14:paraId="20D8FA3D" w14:textId="5EAA00CE" w:rsidR="00BB154E" w:rsidRPr="00BB154E" w:rsidRDefault="00BB154E" w:rsidP="00190D0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4E">
        <w:rPr>
          <w:rFonts w:ascii="Times New Roman" w:hAnsi="Times New Roman" w:cs="Times New Roman"/>
          <w:sz w:val="24"/>
          <w:szCs w:val="24"/>
        </w:rPr>
        <w:t xml:space="preserve">If you could no longer fish, what would you do for a living? What would make you switch from fishing to that job? </w:t>
      </w:r>
    </w:p>
    <w:sectPr w:rsidR="00BB154E" w:rsidRPr="00BB15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2CA0"/>
    <w:multiLevelType w:val="hybridMultilevel"/>
    <w:tmpl w:val="80B08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622D"/>
    <w:multiLevelType w:val="hybridMultilevel"/>
    <w:tmpl w:val="85929114"/>
    <w:lvl w:ilvl="0" w:tplc="56AA16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AE8AA9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="Mangal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1C7"/>
    <w:multiLevelType w:val="hybridMultilevel"/>
    <w:tmpl w:val="80B08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937DC"/>
    <w:multiLevelType w:val="hybridMultilevel"/>
    <w:tmpl w:val="64B87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6E99"/>
    <w:multiLevelType w:val="hybridMultilevel"/>
    <w:tmpl w:val="647673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7DEC"/>
    <w:multiLevelType w:val="hybridMultilevel"/>
    <w:tmpl w:val="E162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E41D8"/>
    <w:multiLevelType w:val="hybridMultilevel"/>
    <w:tmpl w:val="85929114"/>
    <w:lvl w:ilvl="0" w:tplc="56AA169C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1AE8AA9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="Mangal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55EB7"/>
    <w:multiLevelType w:val="hybridMultilevel"/>
    <w:tmpl w:val="3006B0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1AE8AA9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="Mangal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44938"/>
    <w:multiLevelType w:val="hybridMultilevel"/>
    <w:tmpl w:val="3FCE30BE"/>
    <w:lvl w:ilvl="0" w:tplc="56AA169C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7AD7"/>
    <w:multiLevelType w:val="hybridMultilevel"/>
    <w:tmpl w:val="3FCE30BE"/>
    <w:lvl w:ilvl="0" w:tplc="56AA169C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6797D"/>
    <w:multiLevelType w:val="hybridMultilevel"/>
    <w:tmpl w:val="FEA6E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D1E32"/>
    <w:multiLevelType w:val="hybridMultilevel"/>
    <w:tmpl w:val="BEAC4FD2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C2231F"/>
    <w:multiLevelType w:val="hybridMultilevel"/>
    <w:tmpl w:val="89AE7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B107A"/>
    <w:multiLevelType w:val="hybridMultilevel"/>
    <w:tmpl w:val="1F9AD45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9477B1"/>
    <w:multiLevelType w:val="hybridMultilevel"/>
    <w:tmpl w:val="32B6D1D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F8501C"/>
    <w:multiLevelType w:val="hybridMultilevel"/>
    <w:tmpl w:val="DBA0302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52CE5"/>
    <w:multiLevelType w:val="hybridMultilevel"/>
    <w:tmpl w:val="80B08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B6D35"/>
    <w:multiLevelType w:val="hybridMultilevel"/>
    <w:tmpl w:val="A50A16D2"/>
    <w:lvl w:ilvl="0" w:tplc="974A5C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2641"/>
    <w:multiLevelType w:val="hybridMultilevel"/>
    <w:tmpl w:val="80B08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44799"/>
    <w:multiLevelType w:val="hybridMultilevel"/>
    <w:tmpl w:val="85929114"/>
    <w:lvl w:ilvl="0" w:tplc="56AA16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AE8AA9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="Mangal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90E78"/>
    <w:multiLevelType w:val="hybridMultilevel"/>
    <w:tmpl w:val="3006B0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1AE8AA9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="Mangal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33E35"/>
    <w:multiLevelType w:val="hybridMultilevel"/>
    <w:tmpl w:val="80B08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A455A"/>
    <w:multiLevelType w:val="hybridMultilevel"/>
    <w:tmpl w:val="94BEEA2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76A27"/>
    <w:multiLevelType w:val="hybridMultilevel"/>
    <w:tmpl w:val="7556D6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A7E8B"/>
    <w:multiLevelType w:val="hybridMultilevel"/>
    <w:tmpl w:val="98EADC2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B48B6"/>
    <w:multiLevelType w:val="hybridMultilevel"/>
    <w:tmpl w:val="D9925C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714EF"/>
    <w:multiLevelType w:val="hybridMultilevel"/>
    <w:tmpl w:val="B6B604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6053F"/>
    <w:multiLevelType w:val="hybridMultilevel"/>
    <w:tmpl w:val="80B08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B0BE8"/>
    <w:multiLevelType w:val="hybridMultilevel"/>
    <w:tmpl w:val="1D022E26"/>
    <w:lvl w:ilvl="0" w:tplc="664CF0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00990"/>
    <w:multiLevelType w:val="hybridMultilevel"/>
    <w:tmpl w:val="85929114"/>
    <w:lvl w:ilvl="0" w:tplc="56AA169C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1AE8AA9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="Mangal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4766D"/>
    <w:multiLevelType w:val="hybridMultilevel"/>
    <w:tmpl w:val="80B08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6677E"/>
    <w:multiLevelType w:val="hybridMultilevel"/>
    <w:tmpl w:val="80B08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B4BEC"/>
    <w:multiLevelType w:val="hybridMultilevel"/>
    <w:tmpl w:val="85929114"/>
    <w:lvl w:ilvl="0" w:tplc="56AA169C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1AE8AA9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="Mangal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B0136"/>
    <w:multiLevelType w:val="hybridMultilevel"/>
    <w:tmpl w:val="94BEEA2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F5766"/>
    <w:multiLevelType w:val="hybridMultilevel"/>
    <w:tmpl w:val="3006B0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1AE8AA9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="Mangal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A1B7C"/>
    <w:multiLevelType w:val="hybridMultilevel"/>
    <w:tmpl w:val="3006B0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1AE8AA9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="Mangal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E1058"/>
    <w:multiLevelType w:val="hybridMultilevel"/>
    <w:tmpl w:val="94BEEA2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00963"/>
    <w:multiLevelType w:val="hybridMultilevel"/>
    <w:tmpl w:val="80B08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73092"/>
    <w:multiLevelType w:val="hybridMultilevel"/>
    <w:tmpl w:val="85929114"/>
    <w:lvl w:ilvl="0" w:tplc="56AA16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AE8AA9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="Mangal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74CC5"/>
    <w:multiLevelType w:val="hybridMultilevel"/>
    <w:tmpl w:val="7B1E89C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31"/>
  </w:num>
  <w:num w:numId="4">
    <w:abstractNumId w:val="27"/>
  </w:num>
  <w:num w:numId="5">
    <w:abstractNumId w:val="23"/>
  </w:num>
  <w:num w:numId="6">
    <w:abstractNumId w:val="4"/>
  </w:num>
  <w:num w:numId="7">
    <w:abstractNumId w:val="37"/>
  </w:num>
  <w:num w:numId="8">
    <w:abstractNumId w:val="21"/>
  </w:num>
  <w:num w:numId="9">
    <w:abstractNumId w:val="0"/>
  </w:num>
  <w:num w:numId="10">
    <w:abstractNumId w:val="12"/>
  </w:num>
  <w:num w:numId="11">
    <w:abstractNumId w:val="36"/>
  </w:num>
  <w:num w:numId="12">
    <w:abstractNumId w:val="22"/>
  </w:num>
  <w:num w:numId="13">
    <w:abstractNumId w:val="28"/>
  </w:num>
  <w:num w:numId="14">
    <w:abstractNumId w:val="34"/>
  </w:num>
  <w:num w:numId="15">
    <w:abstractNumId w:val="35"/>
  </w:num>
  <w:num w:numId="16">
    <w:abstractNumId w:val="10"/>
  </w:num>
  <w:num w:numId="17">
    <w:abstractNumId w:val="26"/>
  </w:num>
  <w:num w:numId="18">
    <w:abstractNumId w:val="20"/>
  </w:num>
  <w:num w:numId="19">
    <w:abstractNumId w:val="25"/>
  </w:num>
  <w:num w:numId="20">
    <w:abstractNumId w:val="13"/>
  </w:num>
  <w:num w:numId="21">
    <w:abstractNumId w:val="7"/>
  </w:num>
  <w:num w:numId="22">
    <w:abstractNumId w:val="33"/>
  </w:num>
  <w:num w:numId="23">
    <w:abstractNumId w:val="17"/>
  </w:num>
  <w:num w:numId="24">
    <w:abstractNumId w:val="38"/>
  </w:num>
  <w:num w:numId="25">
    <w:abstractNumId w:val="1"/>
  </w:num>
  <w:num w:numId="26">
    <w:abstractNumId w:val="16"/>
  </w:num>
  <w:num w:numId="27">
    <w:abstractNumId w:val="18"/>
  </w:num>
  <w:num w:numId="28">
    <w:abstractNumId w:val="2"/>
  </w:num>
  <w:num w:numId="29">
    <w:abstractNumId w:val="5"/>
  </w:num>
  <w:num w:numId="30">
    <w:abstractNumId w:val="19"/>
  </w:num>
  <w:num w:numId="31">
    <w:abstractNumId w:val="39"/>
  </w:num>
  <w:num w:numId="32">
    <w:abstractNumId w:val="24"/>
  </w:num>
  <w:num w:numId="33">
    <w:abstractNumId w:val="6"/>
  </w:num>
  <w:num w:numId="34">
    <w:abstractNumId w:val="14"/>
  </w:num>
  <w:num w:numId="35">
    <w:abstractNumId w:val="29"/>
  </w:num>
  <w:num w:numId="36">
    <w:abstractNumId w:val="15"/>
  </w:num>
  <w:num w:numId="37">
    <w:abstractNumId w:val="32"/>
  </w:num>
  <w:num w:numId="38">
    <w:abstractNumId w:val="30"/>
  </w:num>
  <w:num w:numId="39">
    <w:abstractNumId w:val="1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02E"/>
    <w:rsid w:val="000031CC"/>
    <w:rsid w:val="00013770"/>
    <w:rsid w:val="00022612"/>
    <w:rsid w:val="00037925"/>
    <w:rsid w:val="00037BE5"/>
    <w:rsid w:val="000518C9"/>
    <w:rsid w:val="00071A74"/>
    <w:rsid w:val="000772D6"/>
    <w:rsid w:val="000918EE"/>
    <w:rsid w:val="000E1CE7"/>
    <w:rsid w:val="000E2804"/>
    <w:rsid w:val="001279D6"/>
    <w:rsid w:val="00167473"/>
    <w:rsid w:val="00184CA6"/>
    <w:rsid w:val="00190D0F"/>
    <w:rsid w:val="001C421E"/>
    <w:rsid w:val="001F597F"/>
    <w:rsid w:val="002020D0"/>
    <w:rsid w:val="00214792"/>
    <w:rsid w:val="0022049B"/>
    <w:rsid w:val="00241D15"/>
    <w:rsid w:val="00275E21"/>
    <w:rsid w:val="00292FDF"/>
    <w:rsid w:val="002B4C2B"/>
    <w:rsid w:val="002C0AB5"/>
    <w:rsid w:val="00304C21"/>
    <w:rsid w:val="00313BC0"/>
    <w:rsid w:val="00321159"/>
    <w:rsid w:val="00323055"/>
    <w:rsid w:val="003727FC"/>
    <w:rsid w:val="003A075F"/>
    <w:rsid w:val="003A7887"/>
    <w:rsid w:val="003B2114"/>
    <w:rsid w:val="004129D6"/>
    <w:rsid w:val="004130B4"/>
    <w:rsid w:val="00426C64"/>
    <w:rsid w:val="004A4E99"/>
    <w:rsid w:val="004B25C5"/>
    <w:rsid w:val="004D5BA3"/>
    <w:rsid w:val="004F6D17"/>
    <w:rsid w:val="005176F3"/>
    <w:rsid w:val="00590CA9"/>
    <w:rsid w:val="005929E3"/>
    <w:rsid w:val="00593C94"/>
    <w:rsid w:val="00595AC4"/>
    <w:rsid w:val="005B02F4"/>
    <w:rsid w:val="005C7688"/>
    <w:rsid w:val="005E5C2E"/>
    <w:rsid w:val="005F7EFA"/>
    <w:rsid w:val="00643E48"/>
    <w:rsid w:val="00662448"/>
    <w:rsid w:val="0066370C"/>
    <w:rsid w:val="00663829"/>
    <w:rsid w:val="00667F4D"/>
    <w:rsid w:val="00677835"/>
    <w:rsid w:val="00681028"/>
    <w:rsid w:val="006A1616"/>
    <w:rsid w:val="006C7EE7"/>
    <w:rsid w:val="006E2288"/>
    <w:rsid w:val="006E5048"/>
    <w:rsid w:val="006F2AC9"/>
    <w:rsid w:val="00700A37"/>
    <w:rsid w:val="00715D4C"/>
    <w:rsid w:val="00716338"/>
    <w:rsid w:val="00717560"/>
    <w:rsid w:val="007750A4"/>
    <w:rsid w:val="00794F0E"/>
    <w:rsid w:val="00797D3D"/>
    <w:rsid w:val="007A29C9"/>
    <w:rsid w:val="007B1142"/>
    <w:rsid w:val="007C03B1"/>
    <w:rsid w:val="007D41C2"/>
    <w:rsid w:val="007F2232"/>
    <w:rsid w:val="007F22B9"/>
    <w:rsid w:val="00805CA7"/>
    <w:rsid w:val="00820A61"/>
    <w:rsid w:val="00836DC0"/>
    <w:rsid w:val="0084665B"/>
    <w:rsid w:val="00870564"/>
    <w:rsid w:val="008847C7"/>
    <w:rsid w:val="00886D2C"/>
    <w:rsid w:val="008A48C9"/>
    <w:rsid w:val="008A5B94"/>
    <w:rsid w:val="008B19F3"/>
    <w:rsid w:val="008B5496"/>
    <w:rsid w:val="008B77CB"/>
    <w:rsid w:val="008E3CDA"/>
    <w:rsid w:val="008E5AD4"/>
    <w:rsid w:val="008F42F6"/>
    <w:rsid w:val="0090347B"/>
    <w:rsid w:val="00922CAD"/>
    <w:rsid w:val="00931842"/>
    <w:rsid w:val="00936E63"/>
    <w:rsid w:val="00956CBE"/>
    <w:rsid w:val="00960148"/>
    <w:rsid w:val="009C1E10"/>
    <w:rsid w:val="009D733F"/>
    <w:rsid w:val="009E58C7"/>
    <w:rsid w:val="00A14AC9"/>
    <w:rsid w:val="00A25C23"/>
    <w:rsid w:val="00A66781"/>
    <w:rsid w:val="00A75238"/>
    <w:rsid w:val="00A823B2"/>
    <w:rsid w:val="00A932A5"/>
    <w:rsid w:val="00AA002E"/>
    <w:rsid w:val="00AB1265"/>
    <w:rsid w:val="00AD1CF7"/>
    <w:rsid w:val="00AD2513"/>
    <w:rsid w:val="00AE7946"/>
    <w:rsid w:val="00B121A4"/>
    <w:rsid w:val="00B409A0"/>
    <w:rsid w:val="00B50679"/>
    <w:rsid w:val="00B564AC"/>
    <w:rsid w:val="00B644B1"/>
    <w:rsid w:val="00B8677A"/>
    <w:rsid w:val="00B96AC4"/>
    <w:rsid w:val="00B96C93"/>
    <w:rsid w:val="00BB154E"/>
    <w:rsid w:val="00BE707E"/>
    <w:rsid w:val="00C1331D"/>
    <w:rsid w:val="00C31257"/>
    <w:rsid w:val="00C61D67"/>
    <w:rsid w:val="00CB0F40"/>
    <w:rsid w:val="00CB5FB7"/>
    <w:rsid w:val="00CC0325"/>
    <w:rsid w:val="00CD1D58"/>
    <w:rsid w:val="00CE4DA5"/>
    <w:rsid w:val="00CE5CEF"/>
    <w:rsid w:val="00CE6820"/>
    <w:rsid w:val="00D46EBB"/>
    <w:rsid w:val="00D52DCF"/>
    <w:rsid w:val="00D55D53"/>
    <w:rsid w:val="00D632EB"/>
    <w:rsid w:val="00D661CE"/>
    <w:rsid w:val="00DC1B6E"/>
    <w:rsid w:val="00DE09FA"/>
    <w:rsid w:val="00E030CF"/>
    <w:rsid w:val="00E5021D"/>
    <w:rsid w:val="00E74AB3"/>
    <w:rsid w:val="00E75561"/>
    <w:rsid w:val="00E75637"/>
    <w:rsid w:val="00E828A2"/>
    <w:rsid w:val="00E914B4"/>
    <w:rsid w:val="00EA1A12"/>
    <w:rsid w:val="00EC59D9"/>
    <w:rsid w:val="00EC615B"/>
    <w:rsid w:val="00EF7F70"/>
    <w:rsid w:val="00F17882"/>
    <w:rsid w:val="00F273B5"/>
    <w:rsid w:val="00F27BF8"/>
    <w:rsid w:val="00F423AA"/>
    <w:rsid w:val="00F44B06"/>
    <w:rsid w:val="00F560C0"/>
    <w:rsid w:val="00F638CD"/>
    <w:rsid w:val="00F63CB6"/>
    <w:rsid w:val="00F82D06"/>
    <w:rsid w:val="00F86FB3"/>
    <w:rsid w:val="00F94705"/>
    <w:rsid w:val="00FB1FFA"/>
    <w:rsid w:val="00FB318A"/>
    <w:rsid w:val="00FE2D0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67ACA"/>
  <w15:docId w15:val="{D16E4563-AA11-434A-9A73-A87331A9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0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0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9A0"/>
    <w:pPr>
      <w:spacing w:line="240" w:lineRule="auto"/>
    </w:pPr>
    <w:rPr>
      <w:rFonts w:cstheme="minorBidi"/>
      <w:sz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9A0"/>
    <w:rPr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9A0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9A0"/>
    <w:rPr>
      <w:rFonts w:ascii="Segoe UI" w:hAnsi="Segoe UI" w:cs="Mangal"/>
      <w:sz w:val="18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4B1"/>
    <w:rPr>
      <w:rFonts w:cs="Mangal"/>
      <w:b/>
      <w:bCs/>
      <w:szCs w:val="18"/>
      <w:lang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4B1"/>
    <w:rPr>
      <w:rFonts w:cs="Mangal"/>
      <w:b/>
      <w:bCs/>
      <w:sz w:val="20"/>
      <w:szCs w:val="1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63CB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table" w:styleId="TableGrid">
    <w:name w:val="Table Grid"/>
    <w:basedOn w:val="TableNormal"/>
    <w:uiPriority w:val="39"/>
    <w:rsid w:val="00F8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F42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FB1FFA"/>
    <w:pPr>
      <w:spacing w:after="0" w:line="240" w:lineRule="auto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768C-6FCF-4E47-85E9-FB5E10D6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 Gupta</dc:creator>
  <cp:lastModifiedBy>Trisha Gupta</cp:lastModifiedBy>
  <cp:revision>3</cp:revision>
  <cp:lastPrinted>2019-05-13T05:44:00Z</cp:lastPrinted>
  <dcterms:created xsi:type="dcterms:W3CDTF">2020-04-17T07:58:00Z</dcterms:created>
  <dcterms:modified xsi:type="dcterms:W3CDTF">2020-06-10T15:46:00Z</dcterms:modified>
</cp:coreProperties>
</file>